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496802" w14:textId="2EA93543" w:rsidR="00BA7179" w:rsidRDefault="00BA7179">
      <w:pPr>
        <w:rPr>
          <w:rFonts w:ascii="Times New Roman" w:hAnsi="Times New Roman" w:cs="Times New Roman"/>
          <w:sz w:val="24"/>
          <w:szCs w:val="24"/>
        </w:rPr>
      </w:pPr>
    </w:p>
    <w:p w14:paraId="0FF8CA0A" w14:textId="77777777" w:rsidR="00DC1F66" w:rsidRDefault="00DC1F66" w:rsidP="00DC1F6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nforme del Deployment</w:t>
      </w:r>
    </w:p>
    <w:p w14:paraId="1F8F2DEF" w14:textId="566BA8E3" w:rsidR="00DC1F66" w:rsidRDefault="00DC1F66" w:rsidP="00DC1F6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istema de la máquina de café</w:t>
      </w:r>
    </w:p>
    <w:p w14:paraId="21E37EFF" w14:textId="77777777" w:rsidR="00DC1F66" w:rsidRDefault="00DC1F66" w:rsidP="00DC1F6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BE19985" w14:textId="77777777" w:rsidR="00DC1F66" w:rsidRDefault="00DC1F66" w:rsidP="00DC1F6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57C6041" w14:textId="77777777" w:rsidR="00DC1F66" w:rsidRDefault="00DC1F66" w:rsidP="00DC1F6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9D554C7" w14:textId="77777777" w:rsidR="00DC1F66" w:rsidRDefault="00DC1F66" w:rsidP="00DC1F6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956FF37" w14:textId="77777777" w:rsidR="00DC1F66" w:rsidRDefault="00DC1F66" w:rsidP="00DC1F6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E8847D8" w14:textId="7110F9EE" w:rsidR="00DC1F66" w:rsidRDefault="00DC1F66" w:rsidP="00DC1F6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ntegrantes</w:t>
      </w:r>
    </w:p>
    <w:p w14:paraId="459563FE" w14:textId="571321A2" w:rsidR="00DC1F66" w:rsidRDefault="00DC1F66" w:rsidP="00DC1F6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Gabriel Suarez Baron</w:t>
      </w:r>
    </w:p>
    <w:p w14:paraId="65AD67BD" w14:textId="0EF7DE86" w:rsidR="00DC1F66" w:rsidRDefault="00DC1F66" w:rsidP="00DC1F6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lejandro Varela Franco</w:t>
      </w:r>
    </w:p>
    <w:p w14:paraId="335D1B28" w14:textId="4509ED8A" w:rsidR="00DC1F66" w:rsidRDefault="00DC1F66" w:rsidP="00DC1F6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lexander Sánchez Sánchez</w:t>
      </w:r>
    </w:p>
    <w:p w14:paraId="49E3DC83" w14:textId="77777777" w:rsidR="00DC1F66" w:rsidRDefault="00DC1F66" w:rsidP="00DC1F6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16619B7" w14:textId="77777777" w:rsidR="00DC1F66" w:rsidRDefault="00DC1F66" w:rsidP="00DC1F6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A7453B6" w14:textId="77777777" w:rsidR="00DC1F66" w:rsidRDefault="00DC1F66" w:rsidP="00DC1F6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1F34464" w14:textId="77777777" w:rsidR="00DC1F66" w:rsidRDefault="00DC1F66" w:rsidP="00DC1F6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4D39053" w14:textId="77777777" w:rsidR="00DC1F66" w:rsidRDefault="00DC1F66" w:rsidP="00DC1F6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135E413" w14:textId="77777777" w:rsidR="00DC1F66" w:rsidRDefault="00DC1F66" w:rsidP="00DC1F6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8EFFF1A" w14:textId="4F59EB42" w:rsidR="00DC1F66" w:rsidRDefault="00DC1F66" w:rsidP="00DC1F6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rquitectura de Software</w:t>
      </w:r>
    </w:p>
    <w:p w14:paraId="570B55CE" w14:textId="3C5BCF44" w:rsidR="00DC1F66" w:rsidRDefault="00DC1F66" w:rsidP="00DC1F6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CE</w:t>
      </w:r>
    </w:p>
    <w:p w14:paraId="7910443F" w14:textId="77777777" w:rsidR="00DC1F66" w:rsidRDefault="00DC1F66" w:rsidP="00DC1F6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77DF35F" w14:textId="77777777" w:rsidR="00DC1F66" w:rsidRDefault="00DC1F66" w:rsidP="00DC1F6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F172001" w14:textId="77777777" w:rsidR="00DC1F66" w:rsidRDefault="00DC1F66" w:rsidP="00DC1F6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78274B4" w14:textId="77777777" w:rsidR="00DC1F66" w:rsidRDefault="00DC1F66" w:rsidP="00DC1F6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BBC23F4" w14:textId="77777777" w:rsidR="00DC1F66" w:rsidRDefault="00DC1F66" w:rsidP="00DC1F6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C2374E4" w14:textId="77777777" w:rsidR="00DC1F66" w:rsidRDefault="00DC1F66" w:rsidP="00DC1F6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F22B477" w14:textId="01637867" w:rsidR="00DC1F66" w:rsidRDefault="00DC1F66" w:rsidP="00DC1F6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8 de abril del 2023</w:t>
      </w:r>
    </w:p>
    <w:p w14:paraId="2F6F1DFC" w14:textId="41E7D880" w:rsidR="000A4F5A" w:rsidRDefault="00DC1F66" w:rsidP="000A4F5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niversidad ICES</w:t>
      </w:r>
      <w:r w:rsidR="000A4F5A">
        <w:rPr>
          <w:rFonts w:ascii="Times New Roman" w:hAnsi="Times New Roman" w:cs="Times New Roman"/>
          <w:b/>
          <w:bCs/>
          <w:sz w:val="24"/>
          <w:szCs w:val="24"/>
        </w:rPr>
        <w:t>I</w:t>
      </w:r>
    </w:p>
    <w:p w14:paraId="700BCA99" w14:textId="77777777" w:rsidR="00291EF4" w:rsidRDefault="00291EF4" w:rsidP="00291EF4">
      <w:pPr>
        <w:rPr>
          <w:rFonts w:ascii="Times New Roman" w:hAnsi="Times New Roman" w:cs="Times New Roman"/>
          <w:b/>
          <w:bCs/>
          <w:sz w:val="24"/>
          <w:szCs w:val="24"/>
        </w:rPr>
      </w:pPr>
    </w:p>
    <w:sdt>
      <w:sdtPr>
        <w:rPr>
          <w:rFonts w:asciiTheme="minorHAnsi" w:hAnsiTheme="minorHAnsi" w:cstheme="minorBidi"/>
          <w:b w:val="0"/>
          <w:bCs w:val="0"/>
          <w:kern w:val="2"/>
          <w:sz w:val="22"/>
          <w:szCs w:val="22"/>
          <w:lang w:val="es-ES" w:eastAsia="en-US"/>
          <w14:ligatures w14:val="standardContextual"/>
        </w:rPr>
        <w:id w:val="-1169403268"/>
        <w:docPartObj>
          <w:docPartGallery w:val="Table of Contents"/>
          <w:docPartUnique/>
        </w:docPartObj>
      </w:sdtPr>
      <w:sdtEndPr/>
      <w:sdtContent>
        <w:p w14:paraId="3B18E739" w14:textId="0D3FA195" w:rsidR="00C76BA9" w:rsidRPr="00F54CA7" w:rsidRDefault="00C76BA9" w:rsidP="00291EF4">
          <w:pPr>
            <w:pStyle w:val="TOCHeading"/>
          </w:pPr>
          <w:r w:rsidRPr="00F54CA7">
            <w:rPr>
              <w:lang w:val="es-ES"/>
            </w:rPr>
            <w:t>Contenido</w:t>
          </w:r>
        </w:p>
        <w:p w14:paraId="732C719C" w14:textId="50A4DE87" w:rsidR="00F54CA7" w:rsidRPr="00F54CA7" w:rsidRDefault="00C76BA9">
          <w:pPr>
            <w:pStyle w:val="TOC1"/>
            <w:tabs>
              <w:tab w:val="right" w:leader="dot" w:pos="8828"/>
            </w:tabs>
            <w:rPr>
              <w:rFonts w:ascii="Times New Roman" w:eastAsiaTheme="minorEastAsia" w:hAnsi="Times New Roman" w:cs="Times New Roman"/>
              <w:noProof/>
              <w:kern w:val="0"/>
              <w:sz w:val="24"/>
              <w:szCs w:val="24"/>
              <w:lang w:eastAsia="es-CO"/>
              <w14:ligatures w14:val="none"/>
            </w:rPr>
          </w:pPr>
          <w:r w:rsidRPr="00F54CA7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F54CA7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F54CA7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33533612" w:history="1">
            <w:r w:rsidR="00F54CA7" w:rsidRPr="00F54CA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Objetivo</w:t>
            </w:r>
            <w:r w:rsidR="00F54CA7" w:rsidRPr="00F54C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54CA7" w:rsidRPr="00F54C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54CA7" w:rsidRPr="00F54C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3533612 \h </w:instrText>
            </w:r>
            <w:r w:rsidR="00F54CA7" w:rsidRPr="00F54C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54CA7" w:rsidRPr="00F54C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54CA7" w:rsidRPr="00F54C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F54CA7" w:rsidRPr="00F54C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B0F73B9" w14:textId="5FAE767C" w:rsidR="00F54CA7" w:rsidRPr="00F54CA7" w:rsidRDefault="00B73131">
          <w:pPr>
            <w:pStyle w:val="TOC1"/>
            <w:tabs>
              <w:tab w:val="right" w:leader="dot" w:pos="8828"/>
            </w:tabs>
            <w:rPr>
              <w:rFonts w:ascii="Times New Roman" w:eastAsiaTheme="minorEastAsia" w:hAnsi="Times New Roman" w:cs="Times New Roman"/>
              <w:noProof/>
              <w:kern w:val="0"/>
              <w:sz w:val="24"/>
              <w:szCs w:val="24"/>
              <w:lang w:eastAsia="es-CO"/>
              <w14:ligatures w14:val="none"/>
            </w:rPr>
          </w:pPr>
          <w:hyperlink w:anchor="_Toc133533613" w:history="1">
            <w:r w:rsidR="00F54CA7" w:rsidRPr="00F54CA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Componentes</w:t>
            </w:r>
            <w:r w:rsidR="00F54CA7" w:rsidRPr="00F54C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54CA7" w:rsidRPr="00F54C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54CA7" w:rsidRPr="00F54C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3533613 \h </w:instrText>
            </w:r>
            <w:r w:rsidR="00F54CA7" w:rsidRPr="00F54C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54CA7" w:rsidRPr="00F54C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54CA7" w:rsidRPr="00F54C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F54CA7" w:rsidRPr="00F54C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AD73208" w14:textId="0EC2AD28" w:rsidR="00F54CA7" w:rsidRPr="00F54CA7" w:rsidRDefault="00B73131">
          <w:pPr>
            <w:pStyle w:val="TOC1"/>
            <w:tabs>
              <w:tab w:val="right" w:leader="dot" w:pos="8828"/>
            </w:tabs>
            <w:rPr>
              <w:rFonts w:ascii="Times New Roman" w:eastAsiaTheme="minorEastAsia" w:hAnsi="Times New Roman" w:cs="Times New Roman"/>
              <w:noProof/>
              <w:kern w:val="0"/>
              <w:sz w:val="24"/>
              <w:szCs w:val="24"/>
              <w:lang w:eastAsia="es-CO"/>
              <w14:ligatures w14:val="none"/>
            </w:rPr>
          </w:pPr>
          <w:hyperlink w:anchor="_Toc133533614" w:history="1">
            <w:r w:rsidR="00F54CA7" w:rsidRPr="00F54CA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Integración continua</w:t>
            </w:r>
            <w:r w:rsidR="00F54CA7" w:rsidRPr="00F54C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54CA7" w:rsidRPr="00F54C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54CA7" w:rsidRPr="00F54C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3533614 \h </w:instrText>
            </w:r>
            <w:r w:rsidR="00F54CA7" w:rsidRPr="00F54C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54CA7" w:rsidRPr="00F54C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54CA7" w:rsidRPr="00F54C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F54CA7" w:rsidRPr="00F54C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CA75517" w14:textId="18E0E5A2" w:rsidR="00F54CA7" w:rsidRPr="00F54CA7" w:rsidRDefault="00B73131">
          <w:pPr>
            <w:pStyle w:val="TOC1"/>
            <w:tabs>
              <w:tab w:val="right" w:leader="dot" w:pos="8828"/>
            </w:tabs>
            <w:rPr>
              <w:rFonts w:ascii="Times New Roman" w:eastAsiaTheme="minorEastAsia" w:hAnsi="Times New Roman" w:cs="Times New Roman"/>
              <w:noProof/>
              <w:kern w:val="0"/>
              <w:sz w:val="24"/>
              <w:szCs w:val="24"/>
              <w:lang w:eastAsia="es-CO"/>
              <w14:ligatures w14:val="none"/>
            </w:rPr>
          </w:pPr>
          <w:hyperlink w:anchor="_Toc133533615" w:history="1">
            <w:r w:rsidR="00F54CA7" w:rsidRPr="00F54CA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Configuración de la base de datos</w:t>
            </w:r>
            <w:r w:rsidR="00F54CA7" w:rsidRPr="00F54C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54CA7" w:rsidRPr="00F54C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54CA7" w:rsidRPr="00F54C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3533615 \h </w:instrText>
            </w:r>
            <w:r w:rsidR="00F54CA7" w:rsidRPr="00F54C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54CA7" w:rsidRPr="00F54C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54CA7" w:rsidRPr="00F54C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F54CA7" w:rsidRPr="00F54C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A783AAF" w14:textId="7E55E3B9" w:rsidR="00F54CA7" w:rsidRPr="00F54CA7" w:rsidRDefault="00B73131">
          <w:pPr>
            <w:pStyle w:val="TOC1"/>
            <w:tabs>
              <w:tab w:val="right" w:leader="dot" w:pos="8828"/>
            </w:tabs>
            <w:rPr>
              <w:rFonts w:ascii="Times New Roman" w:eastAsiaTheme="minorEastAsia" w:hAnsi="Times New Roman" w:cs="Times New Roman"/>
              <w:noProof/>
              <w:kern w:val="0"/>
              <w:sz w:val="24"/>
              <w:szCs w:val="24"/>
              <w:lang w:eastAsia="es-CO"/>
              <w14:ligatures w14:val="none"/>
            </w:rPr>
          </w:pPr>
          <w:hyperlink w:anchor="_Toc133533616" w:history="1">
            <w:r w:rsidR="00F54CA7" w:rsidRPr="00F54CA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Archivos de la base de datos</w:t>
            </w:r>
            <w:r w:rsidR="00F54CA7" w:rsidRPr="00F54C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54CA7" w:rsidRPr="00F54C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54CA7" w:rsidRPr="00F54C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3533616 \h </w:instrText>
            </w:r>
            <w:r w:rsidR="00F54CA7" w:rsidRPr="00F54C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54CA7" w:rsidRPr="00F54C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54CA7" w:rsidRPr="00F54C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F54CA7" w:rsidRPr="00F54C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170118F" w14:textId="6F37CC98" w:rsidR="00F54CA7" w:rsidRPr="00F54CA7" w:rsidRDefault="00B73131">
          <w:pPr>
            <w:pStyle w:val="TOC1"/>
            <w:tabs>
              <w:tab w:val="right" w:leader="dot" w:pos="8828"/>
            </w:tabs>
            <w:rPr>
              <w:rFonts w:ascii="Times New Roman" w:eastAsiaTheme="minorEastAsia" w:hAnsi="Times New Roman" w:cs="Times New Roman"/>
              <w:noProof/>
              <w:kern w:val="0"/>
              <w:sz w:val="24"/>
              <w:szCs w:val="24"/>
              <w:lang w:eastAsia="es-CO"/>
              <w14:ligatures w14:val="none"/>
            </w:rPr>
          </w:pPr>
          <w:hyperlink w:anchor="_Toc133533617" w:history="1">
            <w:r w:rsidR="00F54CA7" w:rsidRPr="00F54CA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Conexión a la base de datos</w:t>
            </w:r>
            <w:r w:rsidR="00F54CA7" w:rsidRPr="00F54C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54CA7" w:rsidRPr="00F54C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54CA7" w:rsidRPr="00F54C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3533617 \h </w:instrText>
            </w:r>
            <w:r w:rsidR="00F54CA7" w:rsidRPr="00F54C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54CA7" w:rsidRPr="00F54C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54CA7" w:rsidRPr="00F54C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F54CA7" w:rsidRPr="00F54C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35E6774" w14:textId="27654D89" w:rsidR="00F54CA7" w:rsidRPr="00F54CA7" w:rsidRDefault="00B73131">
          <w:pPr>
            <w:pStyle w:val="TOC1"/>
            <w:tabs>
              <w:tab w:val="right" w:leader="dot" w:pos="8828"/>
            </w:tabs>
            <w:rPr>
              <w:rFonts w:ascii="Times New Roman" w:eastAsiaTheme="minorEastAsia" w:hAnsi="Times New Roman" w:cs="Times New Roman"/>
              <w:noProof/>
              <w:kern w:val="0"/>
              <w:sz w:val="24"/>
              <w:szCs w:val="24"/>
              <w:lang w:eastAsia="es-CO"/>
              <w14:ligatures w14:val="none"/>
            </w:rPr>
          </w:pPr>
          <w:hyperlink w:anchor="_Toc133533618" w:history="1">
            <w:r w:rsidR="00F54CA7" w:rsidRPr="00F54CA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Compilación archivos con Gradle</w:t>
            </w:r>
            <w:r w:rsidR="00F54CA7" w:rsidRPr="00F54C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54CA7" w:rsidRPr="00F54C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54CA7" w:rsidRPr="00F54C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3533618 \h </w:instrText>
            </w:r>
            <w:r w:rsidR="00F54CA7" w:rsidRPr="00F54C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54CA7" w:rsidRPr="00F54C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54CA7" w:rsidRPr="00F54C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F54CA7" w:rsidRPr="00F54C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7B39214" w14:textId="00054D42" w:rsidR="00F54CA7" w:rsidRPr="00F54CA7" w:rsidRDefault="00B73131">
          <w:pPr>
            <w:pStyle w:val="TOC1"/>
            <w:tabs>
              <w:tab w:val="right" w:leader="dot" w:pos="8828"/>
            </w:tabs>
            <w:rPr>
              <w:rFonts w:ascii="Times New Roman" w:eastAsiaTheme="minorEastAsia" w:hAnsi="Times New Roman" w:cs="Times New Roman"/>
              <w:noProof/>
              <w:kern w:val="0"/>
              <w:sz w:val="24"/>
              <w:szCs w:val="24"/>
              <w:lang w:eastAsia="es-CO"/>
              <w14:ligatures w14:val="none"/>
            </w:rPr>
          </w:pPr>
          <w:hyperlink w:anchor="_Toc133533619" w:history="1">
            <w:r w:rsidR="00F54CA7" w:rsidRPr="00F54CA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espliegue Servidor Central</w:t>
            </w:r>
            <w:r w:rsidR="00F54CA7" w:rsidRPr="00F54C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54CA7" w:rsidRPr="00F54C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54CA7" w:rsidRPr="00F54C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3533619 \h </w:instrText>
            </w:r>
            <w:r w:rsidR="00F54CA7" w:rsidRPr="00F54C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54CA7" w:rsidRPr="00F54C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54CA7" w:rsidRPr="00F54C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F54CA7" w:rsidRPr="00F54C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EF7C0F0" w14:textId="6881732A" w:rsidR="00F54CA7" w:rsidRPr="00F54CA7" w:rsidRDefault="00B73131">
          <w:pPr>
            <w:pStyle w:val="TOC1"/>
            <w:tabs>
              <w:tab w:val="right" w:leader="dot" w:pos="8828"/>
            </w:tabs>
            <w:rPr>
              <w:rFonts w:ascii="Times New Roman" w:eastAsiaTheme="minorEastAsia" w:hAnsi="Times New Roman" w:cs="Times New Roman"/>
              <w:noProof/>
              <w:kern w:val="0"/>
              <w:sz w:val="24"/>
              <w:szCs w:val="24"/>
              <w:lang w:eastAsia="es-CO"/>
              <w14:ligatures w14:val="none"/>
            </w:rPr>
          </w:pPr>
          <w:hyperlink w:anchor="_Toc133533620" w:history="1">
            <w:r w:rsidR="00F54CA7" w:rsidRPr="00F54CA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espliegue Máquina de café</w:t>
            </w:r>
            <w:r w:rsidR="00F54CA7" w:rsidRPr="00F54C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54CA7" w:rsidRPr="00F54C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54CA7" w:rsidRPr="00F54C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3533620 \h </w:instrText>
            </w:r>
            <w:r w:rsidR="00F54CA7" w:rsidRPr="00F54C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54CA7" w:rsidRPr="00F54C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54CA7" w:rsidRPr="00F54C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F54CA7" w:rsidRPr="00F54C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1B18F73" w14:textId="10DD9378" w:rsidR="00F54CA7" w:rsidRPr="00F54CA7" w:rsidRDefault="00B73131">
          <w:pPr>
            <w:pStyle w:val="TOC1"/>
            <w:tabs>
              <w:tab w:val="right" w:leader="dot" w:pos="8828"/>
            </w:tabs>
            <w:rPr>
              <w:rFonts w:ascii="Times New Roman" w:eastAsiaTheme="minorEastAsia" w:hAnsi="Times New Roman" w:cs="Times New Roman"/>
              <w:noProof/>
              <w:kern w:val="0"/>
              <w:sz w:val="24"/>
              <w:szCs w:val="24"/>
              <w:lang w:eastAsia="es-CO"/>
              <w14:ligatures w14:val="none"/>
            </w:rPr>
          </w:pPr>
          <w:hyperlink w:anchor="_Toc133533621" w:history="1">
            <w:r w:rsidR="00F54CA7" w:rsidRPr="00F54CA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Uso del nmap</w:t>
            </w:r>
            <w:r w:rsidR="00F54CA7" w:rsidRPr="00F54C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54CA7" w:rsidRPr="00F54C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54CA7" w:rsidRPr="00F54C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3533621 \h </w:instrText>
            </w:r>
            <w:r w:rsidR="00F54CA7" w:rsidRPr="00F54C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54CA7" w:rsidRPr="00F54C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54CA7" w:rsidRPr="00F54C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F54CA7" w:rsidRPr="00F54C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3D92DEE" w14:textId="0B7077BD" w:rsidR="00F54CA7" w:rsidRPr="00F54CA7" w:rsidRDefault="00B73131">
          <w:pPr>
            <w:pStyle w:val="TOC1"/>
            <w:tabs>
              <w:tab w:val="right" w:leader="dot" w:pos="8828"/>
            </w:tabs>
            <w:rPr>
              <w:rFonts w:ascii="Times New Roman" w:eastAsiaTheme="minorEastAsia" w:hAnsi="Times New Roman" w:cs="Times New Roman"/>
              <w:noProof/>
              <w:kern w:val="0"/>
              <w:sz w:val="24"/>
              <w:szCs w:val="24"/>
              <w:lang w:eastAsia="es-CO"/>
              <w14:ligatures w14:val="none"/>
            </w:rPr>
          </w:pPr>
          <w:hyperlink w:anchor="_Toc133533622" w:history="1">
            <w:r w:rsidR="00F54CA7" w:rsidRPr="00F54CA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iagrama de Deployment</w:t>
            </w:r>
            <w:r w:rsidR="00F54CA7" w:rsidRPr="00F54C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54CA7" w:rsidRPr="00F54C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54CA7" w:rsidRPr="00F54C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3533622 \h </w:instrText>
            </w:r>
            <w:r w:rsidR="00F54CA7" w:rsidRPr="00F54C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54CA7" w:rsidRPr="00F54C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54CA7" w:rsidRPr="00F54C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="00F54CA7" w:rsidRPr="00F54C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56B4581" w14:textId="7DC3E6BD" w:rsidR="00C76BA9" w:rsidRDefault="00C76BA9">
          <w:r w:rsidRPr="00F54CA7">
            <w:rPr>
              <w:rFonts w:ascii="Times New Roman" w:hAnsi="Times New Roman" w:cs="Times New Roman"/>
              <w:b/>
              <w:bCs/>
              <w:sz w:val="24"/>
              <w:szCs w:val="24"/>
              <w:lang w:val="es-ES"/>
            </w:rPr>
            <w:fldChar w:fldCharType="end"/>
          </w:r>
        </w:p>
      </w:sdtContent>
    </w:sdt>
    <w:p w14:paraId="65224394" w14:textId="4C5EA4D1" w:rsidR="00C76BA9" w:rsidRDefault="00C76BA9" w:rsidP="000A4F5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6934F86" w14:textId="2F6BE874" w:rsidR="000A4F5A" w:rsidRDefault="00C76BA9" w:rsidP="00811BD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53A56BA7" w14:textId="77777777" w:rsidR="00722CAF" w:rsidRDefault="00722CAF" w:rsidP="00811BD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DF71C9D" w14:textId="0E354CEE" w:rsidR="00811BD2" w:rsidRDefault="00811BD2" w:rsidP="00291EF4">
      <w:pPr>
        <w:pStyle w:val="Heading1"/>
      </w:pPr>
      <w:bookmarkStart w:id="0" w:name="_Toc133533612"/>
      <w:r w:rsidRPr="00722CAF">
        <w:t>Objetivo</w:t>
      </w:r>
      <w:bookmarkEnd w:id="0"/>
    </w:p>
    <w:p w14:paraId="7B35DAD2" w14:textId="338FC30F" w:rsidR="00811BD2" w:rsidRPr="00CE373A" w:rsidRDefault="00CE373A" w:rsidP="00CE373A">
      <w:pPr>
        <w:pStyle w:val="NoSpacing"/>
      </w:pPr>
      <w:r w:rsidRPr="00CE373A">
        <w:t>Poner en práctica el despliegue de un sistema de software distribuido sencillo, teniendo en cuenta las consideraciones y factores que ello implica, por ejemplo, la instalación y configuración de la base de datos.</w:t>
      </w:r>
    </w:p>
    <w:p w14:paraId="3B0F018D" w14:textId="7147E9E3" w:rsidR="00811BD2" w:rsidRDefault="00722CAF" w:rsidP="00291EF4">
      <w:pPr>
        <w:pStyle w:val="Heading1"/>
      </w:pPr>
      <w:bookmarkStart w:id="1" w:name="_Toc133533613"/>
      <w:r w:rsidRPr="00722CAF">
        <w:t>Componentes</w:t>
      </w:r>
      <w:bookmarkEnd w:id="1"/>
    </w:p>
    <w:p w14:paraId="7202B0F8" w14:textId="215461D5" w:rsidR="003977F5" w:rsidRDefault="003977F5" w:rsidP="003977F5">
      <w:pPr>
        <w:pStyle w:val="NoSpacing"/>
      </w:pPr>
      <w:r>
        <w:t>Para realizar el despliegue del sistema de</w:t>
      </w:r>
      <w:r w:rsidR="005E3912">
        <w:t xml:space="preserve"> la máquina de café donde se busca maximizar ventas y disminuir costos se utilizaron los siguientes component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C743D9" w14:paraId="4146637A" w14:textId="77777777" w:rsidTr="00C743D9">
        <w:tc>
          <w:tcPr>
            <w:tcW w:w="4414" w:type="dxa"/>
          </w:tcPr>
          <w:p w14:paraId="48BA1591" w14:textId="0444F624" w:rsidR="00C743D9" w:rsidRPr="004C556C" w:rsidRDefault="00C743D9" w:rsidP="00C743D9">
            <w:pPr>
              <w:pStyle w:val="NoSpacing"/>
              <w:ind w:firstLine="0"/>
              <w:jc w:val="center"/>
              <w:rPr>
                <w:b/>
                <w:bCs/>
              </w:rPr>
            </w:pPr>
            <w:r w:rsidRPr="004C556C">
              <w:rPr>
                <w:b/>
                <w:bCs/>
              </w:rPr>
              <w:t>Componente</w:t>
            </w:r>
          </w:p>
        </w:tc>
        <w:tc>
          <w:tcPr>
            <w:tcW w:w="4414" w:type="dxa"/>
          </w:tcPr>
          <w:p w14:paraId="25DA42EE" w14:textId="72F416CE" w:rsidR="00C743D9" w:rsidRPr="001A330C" w:rsidRDefault="004C556C" w:rsidP="001A330C">
            <w:pPr>
              <w:pStyle w:val="NoSpacing"/>
              <w:ind w:firstLine="0"/>
              <w:jc w:val="center"/>
              <w:rPr>
                <w:b/>
                <w:bCs/>
              </w:rPr>
            </w:pPr>
            <w:r w:rsidRPr="001A330C">
              <w:rPr>
                <w:b/>
                <w:bCs/>
              </w:rPr>
              <w:t>Nombre de la PC remota</w:t>
            </w:r>
          </w:p>
        </w:tc>
      </w:tr>
      <w:tr w:rsidR="00C743D9" w14:paraId="47F8B283" w14:textId="77777777" w:rsidTr="00C743D9">
        <w:tc>
          <w:tcPr>
            <w:tcW w:w="4414" w:type="dxa"/>
          </w:tcPr>
          <w:p w14:paraId="44630FF1" w14:textId="416FAE0A" w:rsidR="00C743D9" w:rsidRDefault="001A330C" w:rsidP="003977F5">
            <w:pPr>
              <w:pStyle w:val="NoSpacing"/>
              <w:ind w:firstLine="0"/>
            </w:pPr>
            <w:r>
              <w:t>Database</w:t>
            </w:r>
          </w:p>
        </w:tc>
        <w:tc>
          <w:tcPr>
            <w:tcW w:w="4414" w:type="dxa"/>
          </w:tcPr>
          <w:p w14:paraId="27677B7A" w14:textId="760C4C0C" w:rsidR="00C743D9" w:rsidRDefault="00B47E15" w:rsidP="003977F5">
            <w:pPr>
              <w:pStyle w:val="NoSpacing"/>
              <w:ind w:firstLine="0"/>
            </w:pPr>
            <w:r>
              <w:t>hgrid2</w:t>
            </w:r>
          </w:p>
        </w:tc>
      </w:tr>
      <w:tr w:rsidR="00C743D9" w14:paraId="2D503679" w14:textId="77777777" w:rsidTr="00C743D9">
        <w:tc>
          <w:tcPr>
            <w:tcW w:w="4414" w:type="dxa"/>
          </w:tcPr>
          <w:p w14:paraId="2AE53876" w14:textId="7F9BA7FA" w:rsidR="00C743D9" w:rsidRDefault="00486967" w:rsidP="003977F5">
            <w:pPr>
              <w:pStyle w:val="NoSpacing"/>
              <w:ind w:firstLine="0"/>
            </w:pPr>
            <w:r>
              <w:t>Coffeemach</w:t>
            </w:r>
          </w:p>
        </w:tc>
        <w:tc>
          <w:tcPr>
            <w:tcW w:w="4414" w:type="dxa"/>
          </w:tcPr>
          <w:p w14:paraId="36B3DDC9" w14:textId="18B697B0" w:rsidR="00C743D9" w:rsidRDefault="00B47E15" w:rsidP="003977F5">
            <w:pPr>
              <w:pStyle w:val="NoSpacing"/>
              <w:ind w:firstLine="0"/>
            </w:pPr>
            <w:r>
              <w:t>hgrid9</w:t>
            </w:r>
          </w:p>
        </w:tc>
      </w:tr>
      <w:tr w:rsidR="001A330C" w14:paraId="32D7167E" w14:textId="77777777" w:rsidTr="00C743D9">
        <w:tc>
          <w:tcPr>
            <w:tcW w:w="4414" w:type="dxa"/>
          </w:tcPr>
          <w:p w14:paraId="2CC6DA0B" w14:textId="397BF4B1" w:rsidR="001A330C" w:rsidRDefault="00486967" w:rsidP="003977F5">
            <w:pPr>
              <w:pStyle w:val="NoSpacing"/>
              <w:ind w:firstLine="0"/>
            </w:pPr>
            <w:r>
              <w:t>Coffeemach</w:t>
            </w:r>
          </w:p>
        </w:tc>
        <w:tc>
          <w:tcPr>
            <w:tcW w:w="4414" w:type="dxa"/>
          </w:tcPr>
          <w:p w14:paraId="63A7AE50" w14:textId="233A4735" w:rsidR="00B47E15" w:rsidRDefault="00B47E15" w:rsidP="003977F5">
            <w:pPr>
              <w:pStyle w:val="NoSpacing"/>
              <w:ind w:firstLine="0"/>
            </w:pPr>
            <w:r>
              <w:t>hgrid10</w:t>
            </w:r>
          </w:p>
        </w:tc>
      </w:tr>
      <w:tr w:rsidR="001A330C" w14:paraId="527B7783" w14:textId="77777777" w:rsidTr="00C743D9">
        <w:tc>
          <w:tcPr>
            <w:tcW w:w="4414" w:type="dxa"/>
          </w:tcPr>
          <w:p w14:paraId="45EA8AF4" w14:textId="1081AFE9" w:rsidR="001A330C" w:rsidRDefault="00486967" w:rsidP="003977F5">
            <w:pPr>
              <w:pStyle w:val="NoSpacing"/>
              <w:ind w:firstLine="0"/>
            </w:pPr>
            <w:r>
              <w:t>CentralServer</w:t>
            </w:r>
          </w:p>
        </w:tc>
        <w:tc>
          <w:tcPr>
            <w:tcW w:w="4414" w:type="dxa"/>
          </w:tcPr>
          <w:p w14:paraId="51E17CBE" w14:textId="2D26E856" w:rsidR="001A330C" w:rsidRDefault="00B47E15" w:rsidP="003977F5">
            <w:pPr>
              <w:pStyle w:val="NoSpacing"/>
              <w:ind w:firstLine="0"/>
            </w:pPr>
            <w:r>
              <w:t>hgrid11</w:t>
            </w:r>
          </w:p>
        </w:tc>
      </w:tr>
      <w:tr w:rsidR="00486967" w14:paraId="288F75AC" w14:textId="77777777" w:rsidTr="00C743D9">
        <w:tc>
          <w:tcPr>
            <w:tcW w:w="4414" w:type="dxa"/>
          </w:tcPr>
          <w:p w14:paraId="2EC83200" w14:textId="20CB937D" w:rsidR="00486967" w:rsidRDefault="00B47E15" w:rsidP="003977F5">
            <w:pPr>
              <w:pStyle w:val="NoSpacing"/>
              <w:ind w:firstLine="0"/>
            </w:pPr>
            <w:r>
              <w:t>Cm_logistics</w:t>
            </w:r>
          </w:p>
        </w:tc>
        <w:tc>
          <w:tcPr>
            <w:tcW w:w="4414" w:type="dxa"/>
          </w:tcPr>
          <w:p w14:paraId="5132E531" w14:textId="322EEC24" w:rsidR="00486967" w:rsidRDefault="00B47E15" w:rsidP="003977F5">
            <w:pPr>
              <w:pStyle w:val="NoSpacing"/>
              <w:ind w:firstLine="0"/>
            </w:pPr>
            <w:r>
              <w:t>No desplegado</w:t>
            </w:r>
          </w:p>
        </w:tc>
      </w:tr>
      <w:tr w:rsidR="00B47E15" w14:paraId="769E87CF" w14:textId="77777777" w:rsidTr="00C743D9">
        <w:tc>
          <w:tcPr>
            <w:tcW w:w="4414" w:type="dxa"/>
          </w:tcPr>
          <w:p w14:paraId="5057F150" w14:textId="3B4E0CF9" w:rsidR="00B47E15" w:rsidRDefault="00B47E15" w:rsidP="003977F5">
            <w:pPr>
              <w:pStyle w:val="NoSpacing"/>
              <w:ind w:firstLine="0"/>
            </w:pPr>
            <w:r>
              <w:t>Warehouse</w:t>
            </w:r>
          </w:p>
        </w:tc>
        <w:tc>
          <w:tcPr>
            <w:tcW w:w="4414" w:type="dxa"/>
          </w:tcPr>
          <w:p w14:paraId="58D175BC" w14:textId="23450D38" w:rsidR="00B47E15" w:rsidRDefault="00B47E15" w:rsidP="003977F5">
            <w:pPr>
              <w:pStyle w:val="NoSpacing"/>
              <w:ind w:firstLine="0"/>
            </w:pPr>
            <w:r>
              <w:t>No desplegado</w:t>
            </w:r>
          </w:p>
        </w:tc>
      </w:tr>
    </w:tbl>
    <w:p w14:paraId="555BE833" w14:textId="625202EB" w:rsidR="000A4F5A" w:rsidRDefault="000A4F5A" w:rsidP="00843C1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C005B95" w14:textId="2870D48B" w:rsidR="00843C11" w:rsidRDefault="00267BB5" w:rsidP="00843C11">
      <w:pPr>
        <w:pStyle w:val="NoSpacing"/>
      </w:pPr>
      <w:r>
        <w:t xml:space="preserve">Para realizar este despliegue decidimos dividirnos el trabajo donde cada integrante del equipo desplego un </w:t>
      </w:r>
      <w:r w:rsidR="00BC02A8">
        <w:t>componente. En este caso Alexander Sánchez fue el encargado de desplegar la base de datos, Alejandro Varela fue el encargado de desplegar el servidor central y Gabriel Suarez fue el encargado de desplegar las dos máquinas de café.</w:t>
      </w:r>
    </w:p>
    <w:p w14:paraId="37447A81" w14:textId="6A9A2327" w:rsidR="00BC02A8" w:rsidRDefault="00291EF4" w:rsidP="00291EF4">
      <w:pPr>
        <w:pStyle w:val="Heading1"/>
      </w:pPr>
      <w:bookmarkStart w:id="2" w:name="_Toc133533614"/>
      <w:r w:rsidRPr="00291EF4">
        <w:t>Integración continua</w:t>
      </w:r>
      <w:bookmarkEnd w:id="2"/>
    </w:p>
    <w:p w14:paraId="68CC9822" w14:textId="1F59A2E0" w:rsidR="00DE6AB0" w:rsidRDefault="00DE6AB0" w:rsidP="00DE6AB0">
      <w:pPr>
        <w:pStyle w:val="NoSpacing"/>
      </w:pPr>
      <w:r>
        <w:t xml:space="preserve">Para integrar los diferentes conocimientos que hemos obtenidos en las diversos cursos que hemos tomado en la universidad, decidimos realizar un procesos </w:t>
      </w:r>
      <w:r w:rsidR="000209F5">
        <w:t xml:space="preserve">integración continua, el cual, será el encargado de automatizar el despliegue de la máquina de café. Este es un procesos que aún esta en proceso y para saber </w:t>
      </w:r>
      <w:r w:rsidR="001A7335">
        <w:t>cómo</w:t>
      </w:r>
      <w:r w:rsidR="000209F5">
        <w:t xml:space="preserve"> funciona</w:t>
      </w:r>
      <w:r w:rsidR="001A7335">
        <w:t xml:space="preserve"> dirigirse al siguiente repositorio de </w:t>
      </w:r>
      <w:hyperlink r:id="rId11" w:history="1">
        <w:r w:rsidR="001A7335" w:rsidRPr="001A7335">
          <w:rPr>
            <w:rStyle w:val="Hyperlink"/>
          </w:rPr>
          <w:t>GitHub</w:t>
        </w:r>
      </w:hyperlink>
      <w:r w:rsidR="001A7335">
        <w:t>, donde estará explicado paso a paso este proceso.</w:t>
      </w:r>
      <w:r w:rsidR="0043744E">
        <w:t xml:space="preserve"> Para realizar esta integración se </w:t>
      </w:r>
      <w:r w:rsidR="00693240">
        <w:t>utilizó</w:t>
      </w:r>
      <w:r w:rsidR="0043744E">
        <w:t xml:space="preserve"> la tecnología de Jenkins </w:t>
      </w:r>
      <w:r w:rsidR="00693240">
        <w:t>usando los pipelines.</w:t>
      </w:r>
    </w:p>
    <w:p w14:paraId="4F65A18D" w14:textId="77777777" w:rsidR="00C857A4" w:rsidRDefault="00C857A4" w:rsidP="00DE6AB0">
      <w:pPr>
        <w:pStyle w:val="NoSpacing"/>
      </w:pPr>
    </w:p>
    <w:p w14:paraId="4A6D2548" w14:textId="77777777" w:rsidR="00A3297E" w:rsidRDefault="00A3297E" w:rsidP="00DE6AB0">
      <w:pPr>
        <w:pStyle w:val="NoSpacing"/>
      </w:pPr>
    </w:p>
    <w:p w14:paraId="01677EDD" w14:textId="1257D065" w:rsidR="00693240" w:rsidRDefault="00A75F4C" w:rsidP="00FB2FF7">
      <w:pPr>
        <w:pStyle w:val="Heading1"/>
      </w:pPr>
      <w:bookmarkStart w:id="3" w:name="_Toc133533615"/>
      <w:r w:rsidRPr="00FB2FF7">
        <w:t>Configuración de la base de datos</w:t>
      </w:r>
      <w:bookmarkEnd w:id="3"/>
    </w:p>
    <w:p w14:paraId="1CCAE291" w14:textId="486BC997" w:rsidR="00BA3BE8" w:rsidRDefault="00BA3BE8" w:rsidP="00BA3BE8">
      <w:pPr>
        <w:pStyle w:val="NoSpacing"/>
        <w:numPr>
          <w:ilvl w:val="0"/>
          <w:numId w:val="2"/>
        </w:numPr>
      </w:pPr>
      <w:r>
        <w:t xml:space="preserve">El primer paso para configurar la base de datos fue crear el usuario </w:t>
      </w:r>
      <w:r w:rsidR="00812FA5">
        <w:t>para el equipo. Este usuario lleva por nombre cofmachu_</w:t>
      </w:r>
      <w:r w:rsidR="00ED5AE8">
        <w:t>ssv</w:t>
      </w:r>
      <w:r w:rsidR="00812FA5">
        <w:t xml:space="preserve"> y además tiene la contraseña, la cual es cofmachpwd</w:t>
      </w:r>
      <w:r w:rsidR="00043AE9">
        <w:t>.</w:t>
      </w:r>
      <w:r w:rsidR="00812FA5">
        <w:t xml:space="preserve"> (Ver linea 1)</w:t>
      </w:r>
    </w:p>
    <w:p w14:paraId="7758FDF2" w14:textId="40508620" w:rsidR="00812FA5" w:rsidRDefault="006C18D3" w:rsidP="00BA3BE8">
      <w:pPr>
        <w:pStyle w:val="NoSpacing"/>
        <w:numPr>
          <w:ilvl w:val="0"/>
          <w:numId w:val="2"/>
        </w:numPr>
      </w:pPr>
      <w:r>
        <w:t>Una vez creado el usuario, pasamos a crear nuestr</w:t>
      </w:r>
      <w:r w:rsidR="001B7D6C">
        <w:t xml:space="preserve">a base de datos, con nombre coffeemachine y le asignamos un propietario, el cual es </w:t>
      </w:r>
      <w:r w:rsidR="00457B88">
        <w:t>el usuario creado anteriormente.</w:t>
      </w:r>
      <w:r w:rsidR="007E05DD">
        <w:t xml:space="preserve"> (Ver linea 2)</w:t>
      </w:r>
    </w:p>
    <w:p w14:paraId="71CCBEDE" w14:textId="7574FCEE" w:rsidR="00BA3BE8" w:rsidRDefault="00586667" w:rsidP="001D7565">
      <w:pPr>
        <w:pStyle w:val="NoSpacing"/>
        <w:numPr>
          <w:ilvl w:val="0"/>
          <w:numId w:val="2"/>
        </w:numPr>
      </w:pPr>
      <w:r>
        <w:t xml:space="preserve">Finalmente </w:t>
      </w:r>
      <w:r w:rsidR="00AE7182">
        <w:t>con</w:t>
      </w:r>
      <w:r w:rsidR="00043AE9">
        <w:t>ectamos nuestra basa de datos. (Ver linea 3)</w:t>
      </w:r>
    </w:p>
    <w:p w14:paraId="170D8CCE" w14:textId="3C57D3D8" w:rsidR="001D0A1E" w:rsidRDefault="00D12B14" w:rsidP="00D12B14">
      <w:pPr>
        <w:jc w:val="center"/>
      </w:pPr>
      <w:r>
        <w:rPr>
          <w:noProof/>
        </w:rPr>
        <w:drawing>
          <wp:inline distT="0" distB="0" distL="0" distR="0" wp14:anchorId="1066D5CC" wp14:editId="54249BCB">
            <wp:extent cx="3086100" cy="1813560"/>
            <wp:effectExtent l="0" t="0" r="0" b="0"/>
            <wp:docPr id="1728706386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8706386" name="Imagen 1" descr="Interfaz de usuario gráfica, Texto, Aplicación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388"/>
                    <a:stretch/>
                  </pic:blipFill>
                  <pic:spPr bwMode="auto">
                    <a:xfrm>
                      <a:off x="0" y="0"/>
                      <a:ext cx="3086100" cy="181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F8BC98" w14:textId="77777777" w:rsidR="002C1267" w:rsidRDefault="002C1267" w:rsidP="00D12B14">
      <w:pPr>
        <w:jc w:val="center"/>
      </w:pPr>
    </w:p>
    <w:p w14:paraId="507FE34C" w14:textId="63EC578A" w:rsidR="001D7565" w:rsidRDefault="00D12B14" w:rsidP="00D12B14">
      <w:pPr>
        <w:pStyle w:val="Heading1"/>
      </w:pPr>
      <w:bookmarkStart w:id="4" w:name="_Toc133533616"/>
      <w:r>
        <w:t>Archivos de la base de datos</w:t>
      </w:r>
      <w:bookmarkEnd w:id="4"/>
    </w:p>
    <w:p w14:paraId="64ED1DBC" w14:textId="288BF7F8" w:rsidR="000E1D61" w:rsidRDefault="002B73B9" w:rsidP="002B73B9">
      <w:pPr>
        <w:pStyle w:val="NoSpacing"/>
      </w:pPr>
      <w:r>
        <w:t xml:space="preserve">Para configurar nuestra base de datos, contamos con dos archivos .sql, los cuales son los encargados de crear las tablas y de realizar los insterts, a </w:t>
      </w:r>
      <w:r w:rsidR="008028C9">
        <w:t>continuación,</w:t>
      </w:r>
      <w:r>
        <w:t xml:space="preserve"> vamos a ver el contenido de cada uno de ellos.</w:t>
      </w:r>
    </w:p>
    <w:p w14:paraId="3EF23FCD" w14:textId="77777777" w:rsidR="002C1267" w:rsidRDefault="00462B2B" w:rsidP="002C1267">
      <w:pPr>
        <w:pStyle w:val="NoSpacing"/>
        <w:numPr>
          <w:ilvl w:val="0"/>
          <w:numId w:val="6"/>
        </w:numPr>
      </w:pPr>
      <w:r>
        <w:t xml:space="preserve">El archivo para crear las tablas </w:t>
      </w:r>
      <w:r w:rsidR="00BD13CA">
        <w:t>lleva por nombre coffeemach-ddl.sql</w:t>
      </w:r>
    </w:p>
    <w:p w14:paraId="09CEE755" w14:textId="6CB6E168" w:rsidR="00BD13CA" w:rsidRDefault="00BD13CA" w:rsidP="002C1267">
      <w:pPr>
        <w:pStyle w:val="NoSpacing"/>
        <w:numPr>
          <w:ilvl w:val="0"/>
          <w:numId w:val="6"/>
        </w:numPr>
      </w:pPr>
      <w:r>
        <w:t>El archivo para hacer los inserts lleva por nombre coffeemach-inserts.sql</w:t>
      </w:r>
    </w:p>
    <w:p w14:paraId="204C7AD2" w14:textId="0C801A07" w:rsidR="002A4ABB" w:rsidRDefault="002A4ABB" w:rsidP="002A4ABB">
      <w:pPr>
        <w:pStyle w:val="Heading1"/>
      </w:pPr>
      <w:bookmarkStart w:id="5" w:name="_Toc133533617"/>
      <w:r>
        <w:t>Conexión a la base de datos</w:t>
      </w:r>
      <w:bookmarkEnd w:id="5"/>
    </w:p>
    <w:p w14:paraId="7B125CB3" w14:textId="04EDF073" w:rsidR="00BE0C57" w:rsidRDefault="00F23F26" w:rsidP="00BE0C57">
      <w:pPr>
        <w:pStyle w:val="NoSpacing"/>
        <w:ind w:firstLine="0"/>
      </w:pPr>
      <w:r>
        <w:tab/>
        <w:t xml:space="preserve">Para comprobar la conexión a la base de datos, nos conectamos remotamente a la maquina que tiene desplegado la base de datos, en este caso a hgrid2 mediante SSH, una vez conectados </w:t>
      </w:r>
      <w:r w:rsidR="00554220">
        <w:t>procedemos a acceder a la base de datos de la siguiente manera</w:t>
      </w:r>
    </w:p>
    <w:p w14:paraId="769F056C" w14:textId="423D8CAF" w:rsidR="00C80045" w:rsidRDefault="00554220" w:rsidP="00554220">
      <w:pPr>
        <w:pStyle w:val="NoSpacing"/>
        <w:numPr>
          <w:ilvl w:val="0"/>
          <w:numId w:val="7"/>
        </w:numPr>
      </w:pPr>
      <w:r>
        <w:lastRenderedPageBreak/>
        <w:t>Nos conectamos a la base de datos con el siguiente comando</w:t>
      </w:r>
      <w:r w:rsidR="00C80045">
        <w:t xml:space="preserve"> (Ingresamos la contraseña </w:t>
      </w:r>
      <w:r w:rsidR="009F7B94" w:rsidRPr="009F7B94">
        <w:rPr>
          <w:b/>
          <w:bCs/>
        </w:rPr>
        <w:t>cofmachpwd</w:t>
      </w:r>
      <w:r w:rsidR="009F7B94">
        <w:t>)</w:t>
      </w:r>
      <w:r>
        <w:t xml:space="preserve">: </w:t>
      </w:r>
    </w:p>
    <w:p w14:paraId="4084E160" w14:textId="5E1C16AE" w:rsidR="00554220" w:rsidRDefault="00C80045" w:rsidP="00C80045">
      <w:pPr>
        <w:pStyle w:val="NoSpacing"/>
        <w:ind w:firstLine="0"/>
        <w:jc w:val="center"/>
        <w:rPr>
          <w:lang w:val="en-US"/>
        </w:rPr>
      </w:pPr>
      <w:r w:rsidRPr="00C80045">
        <w:rPr>
          <w:lang w:val="en-US"/>
        </w:rPr>
        <w:t>psql -U cofmachu_ssv -h 127.0.0.1 coffeemachine</w:t>
      </w:r>
    </w:p>
    <w:p w14:paraId="32E6A83D" w14:textId="77777777" w:rsidR="00E23EF8" w:rsidRDefault="00E23EF8" w:rsidP="00C80045">
      <w:pPr>
        <w:pStyle w:val="NoSpacing"/>
        <w:ind w:firstLine="0"/>
        <w:jc w:val="center"/>
        <w:rPr>
          <w:lang w:val="en-US"/>
        </w:rPr>
      </w:pPr>
    </w:p>
    <w:p w14:paraId="5D911A9E" w14:textId="63EA69B8" w:rsidR="00E23EF8" w:rsidRDefault="00E23EF8" w:rsidP="00C80045">
      <w:pPr>
        <w:pStyle w:val="NoSpacing"/>
        <w:ind w:firstLine="0"/>
        <w:jc w:val="center"/>
        <w:rPr>
          <w:lang w:val="en-US"/>
        </w:rPr>
      </w:pPr>
      <w:r w:rsidRPr="00E23EF8">
        <w:rPr>
          <w:noProof/>
          <w:lang w:val="en-US"/>
        </w:rPr>
        <w:drawing>
          <wp:inline distT="0" distB="0" distL="0" distR="0" wp14:anchorId="23FFE371" wp14:editId="3A2CCE12">
            <wp:extent cx="5612130" cy="678180"/>
            <wp:effectExtent l="0" t="0" r="7620" b="7620"/>
            <wp:docPr id="53364805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648052" name=""/>
                    <pic:cNvPicPr/>
                  </pic:nvPicPr>
                  <pic:blipFill rotWithShape="1">
                    <a:blip r:embed="rId13"/>
                    <a:srcRect b="35194"/>
                    <a:stretch/>
                  </pic:blipFill>
                  <pic:spPr bwMode="auto">
                    <a:xfrm>
                      <a:off x="0" y="0"/>
                      <a:ext cx="5612130" cy="678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4C35EE" w14:textId="00E5E011" w:rsidR="00E23EF8" w:rsidRDefault="00E23EF8" w:rsidP="00E23EF8">
      <w:pPr>
        <w:pStyle w:val="NoSpacing"/>
        <w:numPr>
          <w:ilvl w:val="0"/>
          <w:numId w:val="7"/>
        </w:numPr>
      </w:pPr>
      <w:r w:rsidRPr="00E23EF8">
        <w:t>Una vez en la b</w:t>
      </w:r>
      <w:r>
        <w:t>ase de datos, aplicamos el siguiente comando para ver las tablas creadas en esta base de datos con el comando:</w:t>
      </w:r>
    </w:p>
    <w:p w14:paraId="3F568ACA" w14:textId="7100FDCD" w:rsidR="00E23EF8" w:rsidRDefault="00E3303A" w:rsidP="00E3303A">
      <w:pPr>
        <w:pStyle w:val="NoSpacing"/>
        <w:ind w:left="360" w:firstLine="0"/>
        <w:jc w:val="center"/>
        <w:rPr>
          <w:b/>
          <w:bCs/>
        </w:rPr>
      </w:pPr>
      <w:r w:rsidRPr="00E3303A">
        <w:rPr>
          <w:b/>
          <w:bCs/>
        </w:rPr>
        <w:t>\dt;</w:t>
      </w:r>
    </w:p>
    <w:p w14:paraId="2ACC2AEE" w14:textId="6F146482" w:rsidR="00E3303A" w:rsidRDefault="00E3303A" w:rsidP="00E3303A">
      <w:pPr>
        <w:pStyle w:val="NoSpacing"/>
        <w:ind w:left="360" w:firstLine="0"/>
        <w:jc w:val="center"/>
        <w:rPr>
          <w:b/>
          <w:bCs/>
        </w:rPr>
      </w:pPr>
      <w:r w:rsidRPr="00E3303A">
        <w:rPr>
          <w:b/>
          <w:bCs/>
          <w:noProof/>
        </w:rPr>
        <w:drawing>
          <wp:inline distT="0" distB="0" distL="0" distR="0" wp14:anchorId="7C60D0D9" wp14:editId="2102E041">
            <wp:extent cx="5037257" cy="2857748"/>
            <wp:effectExtent l="0" t="0" r="0" b="0"/>
            <wp:docPr id="1520983562" name="Imagen 1" descr="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0983562" name="Imagen 1" descr="Texto&#10;&#10;Descripción generada automáticamente con confianza media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37257" cy="2857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0FB7C" w14:textId="1C2A4482" w:rsidR="00E47EC8" w:rsidRDefault="00E47EC8" w:rsidP="00FE7C21">
      <w:pPr>
        <w:pStyle w:val="Heading1"/>
      </w:pPr>
      <w:bookmarkStart w:id="6" w:name="_Toc133533618"/>
      <w:r>
        <w:t>Compilación arc</w:t>
      </w:r>
      <w:r w:rsidR="003F39EC">
        <w:t>hivos con Gradle</w:t>
      </w:r>
      <w:bookmarkEnd w:id="6"/>
    </w:p>
    <w:p w14:paraId="642E39E7" w14:textId="344F5B46" w:rsidR="00FE7C21" w:rsidRDefault="00FE7C21" w:rsidP="00FE7C21">
      <w:pPr>
        <w:pStyle w:val="NoSpacing"/>
      </w:pPr>
      <w:r>
        <w:t xml:space="preserve">A </w:t>
      </w:r>
      <w:r w:rsidR="00E45EEB">
        <w:t>continuación,</w:t>
      </w:r>
      <w:r>
        <w:t xml:space="preserve"> mostraremos el proceso realizado para lograr compilar el proyecto con el comando gradle build</w:t>
      </w:r>
      <w:r w:rsidR="00E45EEB">
        <w:t xml:space="preserve"> para pasar solo los .jar y no todo el proyecto para ser compilado en cada máquina.</w:t>
      </w:r>
    </w:p>
    <w:p w14:paraId="2D22E05C" w14:textId="3E96E1A8" w:rsidR="00E45EEB" w:rsidRDefault="00E45EEB" w:rsidP="00E45EEB">
      <w:pPr>
        <w:pStyle w:val="NoSpacing"/>
        <w:numPr>
          <w:ilvl w:val="0"/>
          <w:numId w:val="8"/>
        </w:numPr>
      </w:pPr>
      <w:r>
        <w:t xml:space="preserve">Agregamos </w:t>
      </w:r>
      <w:r w:rsidR="009F346C">
        <w:t xml:space="preserve">una tarea en nuestro archivo build.gradle llamada </w:t>
      </w:r>
      <w:r w:rsidR="00664BD3">
        <w:t>copyToLib, la cual se encargará de juntar todos los ,jar necesarios en la carpeta libs</w:t>
      </w:r>
    </w:p>
    <w:p w14:paraId="20F17DAB" w14:textId="77777777" w:rsidR="00E11AB6" w:rsidRDefault="00E11AB6" w:rsidP="00E11AB6">
      <w:pPr>
        <w:pStyle w:val="NoSpacing"/>
      </w:pPr>
    </w:p>
    <w:p w14:paraId="180B6B87" w14:textId="36A4A20A" w:rsidR="00E11AB6" w:rsidRDefault="00E11AB6" w:rsidP="00E11AB6">
      <w:pPr>
        <w:pStyle w:val="NoSpacing"/>
        <w:ind w:firstLine="0"/>
        <w:jc w:val="center"/>
      </w:pPr>
      <w:r w:rsidRPr="00E11AB6">
        <w:rPr>
          <w:noProof/>
        </w:rPr>
        <w:drawing>
          <wp:inline distT="0" distB="0" distL="0" distR="0" wp14:anchorId="64E930C6" wp14:editId="6100FF48">
            <wp:extent cx="3810330" cy="1066892"/>
            <wp:effectExtent l="0" t="0" r="0" b="0"/>
            <wp:docPr id="2062634639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2634639" name="Imagen 1" descr="Texto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10330" cy="1066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A0F65" w14:textId="37EA3A98" w:rsidR="00E11AB6" w:rsidRDefault="00E11AB6" w:rsidP="00E11AB6">
      <w:pPr>
        <w:pStyle w:val="NoSpacing"/>
        <w:numPr>
          <w:ilvl w:val="0"/>
          <w:numId w:val="8"/>
        </w:numPr>
      </w:pPr>
      <w:r>
        <w:t>Una vez agregada la tarea anterior, construiremos el proyecto con el comando gradle build, el cual generara los ,jar necesarios para el despliegue en cada máquina de café.</w:t>
      </w:r>
    </w:p>
    <w:p w14:paraId="09CC7E16" w14:textId="4D36B5CF" w:rsidR="00A8301A" w:rsidRDefault="00A8301A" w:rsidP="00A8301A">
      <w:pPr>
        <w:pStyle w:val="NoSpacing"/>
        <w:ind w:firstLine="0"/>
        <w:jc w:val="center"/>
      </w:pPr>
      <w:r w:rsidRPr="00A8301A">
        <w:rPr>
          <w:noProof/>
        </w:rPr>
        <w:drawing>
          <wp:inline distT="0" distB="0" distL="0" distR="0" wp14:anchorId="46E9970C" wp14:editId="5623B6B0">
            <wp:extent cx="5612130" cy="880110"/>
            <wp:effectExtent l="0" t="0" r="7620" b="0"/>
            <wp:docPr id="886928074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6928074" name="Imagen 1" descr="Texto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88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202D9" w14:textId="7CD9E481" w:rsidR="00A8301A" w:rsidRDefault="001A0A34" w:rsidP="00A8301A">
      <w:pPr>
        <w:pStyle w:val="NoSpacing"/>
        <w:numPr>
          <w:ilvl w:val="0"/>
          <w:numId w:val="8"/>
        </w:numPr>
      </w:pPr>
      <w:r>
        <w:t xml:space="preserve">Con el proyecto construido, ya </w:t>
      </w:r>
      <w:r w:rsidR="008C30B1">
        <w:t>tendremos la carpeta con todos</w:t>
      </w:r>
      <w:r>
        <w:t xml:space="preserve"> los .jar, cabe recalcar que todos los .jar necesarios para que el proyecto funcione estarán en la carpeta libs correspondientemente</w:t>
      </w:r>
      <w:r w:rsidR="00931F43">
        <w:t xml:space="preserve"> (Veremos el ejemplo para el servidor central)</w:t>
      </w:r>
    </w:p>
    <w:p w14:paraId="33E00433" w14:textId="4C64C9C5" w:rsidR="00DF2276" w:rsidRDefault="00DF2276" w:rsidP="00DF2276">
      <w:pPr>
        <w:pStyle w:val="NoSpacing"/>
        <w:ind w:firstLine="0"/>
        <w:jc w:val="center"/>
      </w:pPr>
      <w:r w:rsidRPr="00DF2276">
        <w:rPr>
          <w:noProof/>
        </w:rPr>
        <w:drawing>
          <wp:inline distT="0" distB="0" distL="0" distR="0" wp14:anchorId="519D788F" wp14:editId="7D99B82C">
            <wp:extent cx="2286198" cy="3177815"/>
            <wp:effectExtent l="0" t="0" r="0" b="3810"/>
            <wp:docPr id="1063023707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023707" name="Imagen 1" descr="Texto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86198" cy="317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28B99" w14:textId="77777777" w:rsidR="008F0E5D" w:rsidRDefault="008F0E5D" w:rsidP="00DF2276">
      <w:pPr>
        <w:pStyle w:val="NoSpacing"/>
        <w:ind w:firstLine="0"/>
        <w:jc w:val="center"/>
      </w:pPr>
    </w:p>
    <w:p w14:paraId="77870875" w14:textId="77777777" w:rsidR="008F0E5D" w:rsidRDefault="008F0E5D" w:rsidP="00DF2276">
      <w:pPr>
        <w:pStyle w:val="NoSpacing"/>
        <w:ind w:firstLine="0"/>
        <w:jc w:val="center"/>
      </w:pPr>
    </w:p>
    <w:p w14:paraId="3F3B2413" w14:textId="141B7464" w:rsidR="00A4249B" w:rsidRDefault="00EB42E9" w:rsidP="001B57B2">
      <w:pPr>
        <w:pStyle w:val="NoSpacing"/>
        <w:numPr>
          <w:ilvl w:val="0"/>
          <w:numId w:val="8"/>
        </w:numPr>
      </w:pPr>
      <w:r>
        <w:t xml:space="preserve">Procederemos a </w:t>
      </w:r>
      <w:r w:rsidR="008F0E5D">
        <w:t>transformar la carpeta libs a .zip para</w:t>
      </w:r>
      <w:r w:rsidR="00C91A19">
        <w:t xml:space="preserve"> ser</w:t>
      </w:r>
      <w:r w:rsidR="008F0E5D">
        <w:t xml:space="preserve"> envia</w:t>
      </w:r>
      <w:r w:rsidR="00DF50F7">
        <w:t>d</w:t>
      </w:r>
      <w:r w:rsidR="008F0E5D">
        <w:t>a</w:t>
      </w:r>
      <w:r w:rsidR="00DF50F7">
        <w:t xml:space="preserve"> por scp</w:t>
      </w:r>
    </w:p>
    <w:p w14:paraId="727EEE7A" w14:textId="67FCF526" w:rsidR="001B57B2" w:rsidRDefault="001B57B2" w:rsidP="001B57B2">
      <w:pPr>
        <w:pStyle w:val="NoSpacing"/>
        <w:numPr>
          <w:ilvl w:val="0"/>
          <w:numId w:val="8"/>
        </w:numPr>
      </w:pPr>
      <w:r>
        <w:t xml:space="preserve">Cuando la carpeta libs este en .zip será enviada remotamente al equipo donde será desplegada a través de scp. </w:t>
      </w:r>
    </w:p>
    <w:p w14:paraId="2E7128F4" w14:textId="655B97D1" w:rsidR="00DF50F7" w:rsidRPr="00FE7C21" w:rsidRDefault="00DF50F7" w:rsidP="001B57B2">
      <w:pPr>
        <w:pStyle w:val="NoSpacing"/>
        <w:numPr>
          <w:ilvl w:val="0"/>
          <w:numId w:val="8"/>
        </w:numPr>
      </w:pPr>
      <w:r>
        <w:t>Posteriormente se deberá de</w:t>
      </w:r>
      <w:r w:rsidR="007E73FC">
        <w:t xml:space="preserve"> pasar archivos adicionales para cada maquina que será explicado más adelante.</w:t>
      </w:r>
    </w:p>
    <w:p w14:paraId="7639BC00" w14:textId="7E9B48B1" w:rsidR="00E3303A" w:rsidRDefault="00E3303A" w:rsidP="00AB7C92">
      <w:pPr>
        <w:pStyle w:val="Heading1"/>
      </w:pPr>
      <w:bookmarkStart w:id="7" w:name="_Toc133533619"/>
      <w:r>
        <w:t xml:space="preserve">Despliegue Servidor </w:t>
      </w:r>
      <w:r w:rsidR="00950950">
        <w:t>C</w:t>
      </w:r>
      <w:r>
        <w:t>entral</w:t>
      </w:r>
      <w:bookmarkEnd w:id="7"/>
    </w:p>
    <w:p w14:paraId="4E9F8991" w14:textId="7A134F1C" w:rsidR="007E73FC" w:rsidRDefault="007E73FC" w:rsidP="007E73FC">
      <w:pPr>
        <w:pStyle w:val="NoSpacing"/>
      </w:pPr>
      <w:r>
        <w:t xml:space="preserve">Para desplegar y </w:t>
      </w:r>
      <w:r w:rsidR="001772BA">
        <w:t xml:space="preserve">ejecutar </w:t>
      </w:r>
      <w:r>
        <w:t>nuestro servidor central se deberán seguir los siguientes pasos</w:t>
      </w:r>
      <w:r w:rsidR="001772BA">
        <w:t>.</w:t>
      </w:r>
    </w:p>
    <w:p w14:paraId="422F9673" w14:textId="636DCE86" w:rsidR="00D239D1" w:rsidRDefault="001772BA" w:rsidP="001772BA">
      <w:pPr>
        <w:pStyle w:val="NoSpacing"/>
        <w:numPr>
          <w:ilvl w:val="0"/>
          <w:numId w:val="9"/>
        </w:numPr>
      </w:pPr>
      <w:r>
        <w:t xml:space="preserve">Se deberá de configurar nuestro </w:t>
      </w:r>
      <w:r w:rsidR="005E62AA">
        <w:t>archivo .</w:t>
      </w:r>
      <w:proofErr w:type="spellStart"/>
      <w:r w:rsidR="005E62AA">
        <w:t>cfg</w:t>
      </w:r>
      <w:proofErr w:type="spellEnd"/>
      <w:r w:rsidR="005E62AA">
        <w:t xml:space="preserve"> el cual tendrá los datos de la maquina donde se desplegará nuestro servidor, el archivo fue configurado de la siguiente manera.</w:t>
      </w:r>
      <w:r w:rsidR="00D239D1">
        <w:t xml:space="preserve"> La I</w:t>
      </w:r>
      <w:r w:rsidR="005734FD">
        <w:t>P</w:t>
      </w:r>
      <w:r w:rsidR="00D239D1">
        <w:t xml:space="preserve"> mostrada en el archivo hace referencia a la maquina hgrid</w:t>
      </w:r>
      <w:r w:rsidR="00A96E6C">
        <w:t>9</w:t>
      </w:r>
      <w:r w:rsidR="005734FD">
        <w:t xml:space="preserve"> y se desplegara a través del puerto 12345.</w:t>
      </w:r>
    </w:p>
    <w:p w14:paraId="08E0AA06" w14:textId="3E4874C9" w:rsidR="001772BA" w:rsidRDefault="00D239D1" w:rsidP="00F53DB3">
      <w:pPr>
        <w:pStyle w:val="NoSpacing"/>
        <w:ind w:firstLine="0"/>
        <w:jc w:val="center"/>
      </w:pPr>
      <w:r w:rsidRPr="00D239D1">
        <w:rPr>
          <w:noProof/>
        </w:rPr>
        <w:drawing>
          <wp:inline distT="0" distB="0" distL="0" distR="0" wp14:anchorId="4A5B1D70" wp14:editId="24853FFC">
            <wp:extent cx="4945809" cy="815411"/>
            <wp:effectExtent l="0" t="0" r="7620" b="3810"/>
            <wp:docPr id="1432786388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2786388" name="Imagen 1" descr="Texto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45809" cy="815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4D24D" w14:textId="39F37806" w:rsidR="00283960" w:rsidRDefault="00283960" w:rsidP="00283960">
      <w:pPr>
        <w:pStyle w:val="NoSpacing"/>
        <w:numPr>
          <w:ilvl w:val="0"/>
          <w:numId w:val="9"/>
        </w:numPr>
      </w:pPr>
      <w:r>
        <w:t>Se deberá de enviar el archivo libs</w:t>
      </w:r>
      <w:r w:rsidR="001476CB">
        <w:t>.zip</w:t>
      </w:r>
      <w:r>
        <w:t xml:space="preserve"> a través de scp a la ruta </w:t>
      </w:r>
      <w:r>
        <w:rPr>
          <w:b/>
          <w:bCs/>
        </w:rPr>
        <w:t>ci-</w:t>
      </w:r>
      <w:r w:rsidR="001476CB">
        <w:rPr>
          <w:b/>
          <w:bCs/>
        </w:rPr>
        <w:t xml:space="preserve">cd-coffee-machine </w:t>
      </w:r>
      <w:r w:rsidR="001476CB">
        <w:t>y posteriormente descomprim</w:t>
      </w:r>
      <w:r w:rsidR="00EB55D4">
        <w:t>ir la carpeta</w:t>
      </w:r>
    </w:p>
    <w:p w14:paraId="3FC69B14" w14:textId="6FD4DB33" w:rsidR="00EB55D4" w:rsidRDefault="00EB55D4" w:rsidP="00EB55D4">
      <w:pPr>
        <w:pStyle w:val="NoSpacing"/>
        <w:ind w:firstLine="0"/>
        <w:jc w:val="center"/>
      </w:pPr>
      <w:r w:rsidRPr="00EB55D4">
        <w:rPr>
          <w:noProof/>
        </w:rPr>
        <w:drawing>
          <wp:inline distT="0" distB="0" distL="0" distR="0" wp14:anchorId="53EA27AB" wp14:editId="3EE26B91">
            <wp:extent cx="5612130" cy="825500"/>
            <wp:effectExtent l="0" t="0" r="7620" b="0"/>
            <wp:docPr id="1877099347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7099347" name="Imagen 1" descr="Texto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82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12386" w14:textId="7B70CF58" w:rsidR="005D1D8D" w:rsidRDefault="005D1D8D" w:rsidP="005D1D8D">
      <w:pPr>
        <w:pStyle w:val="NoSpacing"/>
        <w:numPr>
          <w:ilvl w:val="0"/>
          <w:numId w:val="9"/>
        </w:numPr>
      </w:pPr>
      <w:r>
        <w:t xml:space="preserve">Una vez en la carpeta, se deberá de ejecutar el siguiente comando para lograr </w:t>
      </w:r>
      <w:r w:rsidR="00FC6467">
        <w:t>compilar y correr el archivo (Recordemos que deberá de ser ejecutado a través de PuTT</w:t>
      </w:r>
      <w:r w:rsidR="00FD2617">
        <w:t>Y y con Xming para que se despliegue la interfaz gráfica.</w:t>
      </w:r>
    </w:p>
    <w:p w14:paraId="6F6E6618" w14:textId="147FCAF4" w:rsidR="00FD2617" w:rsidRDefault="00D00944" w:rsidP="00D00944">
      <w:pPr>
        <w:pStyle w:val="NoSpacing"/>
        <w:ind w:firstLine="0"/>
        <w:jc w:val="center"/>
      </w:pPr>
      <w:r w:rsidRPr="00D00944">
        <w:t>java -</w:t>
      </w:r>
      <w:proofErr w:type="spellStart"/>
      <w:r w:rsidRPr="00D00944">
        <w:t>cp</w:t>
      </w:r>
      <w:proofErr w:type="spellEnd"/>
      <w:r w:rsidRPr="00D00944">
        <w:t xml:space="preserve"> "./*" </w:t>
      </w:r>
      <w:proofErr w:type="spellStart"/>
      <w:r w:rsidRPr="00D00944">
        <w:t>ServidorCentral</w:t>
      </w:r>
      <w:proofErr w:type="spellEnd"/>
    </w:p>
    <w:p w14:paraId="5C86259C" w14:textId="2C6CF4A3" w:rsidR="00C50871" w:rsidRDefault="00C50871" w:rsidP="00D00944">
      <w:pPr>
        <w:pStyle w:val="NoSpacing"/>
        <w:ind w:firstLine="0"/>
        <w:jc w:val="center"/>
      </w:pPr>
      <w:r w:rsidRPr="00C50871">
        <w:rPr>
          <w:noProof/>
        </w:rPr>
        <w:lastRenderedPageBreak/>
        <w:drawing>
          <wp:inline distT="0" distB="0" distL="0" distR="0" wp14:anchorId="6AF1ED39" wp14:editId="2CA6A6B8">
            <wp:extent cx="5612130" cy="4795520"/>
            <wp:effectExtent l="0" t="0" r="7620" b="5080"/>
            <wp:docPr id="74608840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08840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79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5C990" w14:textId="4C37631C" w:rsidR="00667ED7" w:rsidRDefault="00667ED7" w:rsidP="00667ED7">
      <w:pPr>
        <w:pStyle w:val="Heading1"/>
      </w:pPr>
      <w:bookmarkStart w:id="8" w:name="_Toc133533620"/>
      <w:r>
        <w:t>Despliegue Máquina de café</w:t>
      </w:r>
      <w:bookmarkEnd w:id="8"/>
    </w:p>
    <w:p w14:paraId="363FCC72" w14:textId="7A6BC4EA" w:rsidR="00667ED7" w:rsidRDefault="00667ED7" w:rsidP="00667ED7">
      <w:pPr>
        <w:pStyle w:val="NoSpacing"/>
      </w:pPr>
      <w:r>
        <w:t xml:space="preserve">El despliegue de esta máquina de café tiene una particularidad, debido a que se cuenta con un archivo .cafe, el cual </w:t>
      </w:r>
      <w:r w:rsidR="001F6393">
        <w:t xml:space="preserve">contiene la identificación de la máquina frente al servidor </w:t>
      </w:r>
      <w:r w:rsidR="00CF60B2">
        <w:t>central. Cada máquina deberá de tener un identificador único para ser ejecutada.</w:t>
      </w:r>
      <w:r w:rsidR="001A401F">
        <w:t xml:space="preserve"> El archivo es el siguiente (Para nuestra caso, el </w:t>
      </w:r>
      <w:r w:rsidR="00B5191C">
        <w:t>equipo hgrid10 tendrá como identificación en este archivo el ID 1 y el hgrid11 tendrá como identificación 2). Cabe recalcar que este archivo solo contiene un número</w:t>
      </w:r>
      <w:r w:rsidR="001A401F">
        <w:t>.</w:t>
      </w:r>
    </w:p>
    <w:p w14:paraId="7825C0C6" w14:textId="325664F6" w:rsidR="001A401F" w:rsidRDefault="001A401F" w:rsidP="001A401F">
      <w:pPr>
        <w:pStyle w:val="NoSpacing"/>
        <w:jc w:val="center"/>
      </w:pPr>
      <w:r w:rsidRPr="001A401F">
        <w:rPr>
          <w:noProof/>
        </w:rPr>
        <w:lastRenderedPageBreak/>
        <w:drawing>
          <wp:inline distT="0" distB="0" distL="0" distR="0" wp14:anchorId="376C0FDA" wp14:editId="47A8F9E8">
            <wp:extent cx="2911092" cy="3086367"/>
            <wp:effectExtent l="0" t="0" r="3810" b="0"/>
            <wp:docPr id="201345975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345975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11092" cy="3086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1B38A" w14:textId="0761DD42" w:rsidR="0015714E" w:rsidRDefault="0015714E" w:rsidP="0015714E">
      <w:pPr>
        <w:pStyle w:val="NoSpacing"/>
      </w:pPr>
      <w:r>
        <w:t>Ahora sí, los pasos para desplegar las máquinas de café son los siguientes.</w:t>
      </w:r>
    </w:p>
    <w:p w14:paraId="515AA5FE" w14:textId="2E1117CE" w:rsidR="00EE0478" w:rsidRDefault="00EE0478" w:rsidP="00EE0478">
      <w:pPr>
        <w:pStyle w:val="NoSpacing"/>
        <w:numPr>
          <w:ilvl w:val="0"/>
          <w:numId w:val="10"/>
        </w:numPr>
      </w:pPr>
      <w:r>
        <w:t>Se deberá de configurar nuestro archivo .</w:t>
      </w:r>
      <w:proofErr w:type="spellStart"/>
      <w:r>
        <w:t>cfg</w:t>
      </w:r>
      <w:proofErr w:type="spellEnd"/>
      <w:r>
        <w:t xml:space="preserve"> el cual tendrá los datos de la maquina donde se desplegará nuestras máquinas de café. Como se desplegarán dos máquinas, tendremos dos archivos .</w:t>
      </w:r>
      <w:proofErr w:type="spellStart"/>
      <w:r>
        <w:t>cfg</w:t>
      </w:r>
      <w:proofErr w:type="spellEnd"/>
      <w:r>
        <w:t xml:space="preserve"> con una configuración para cada maquina respectivamente.</w:t>
      </w:r>
    </w:p>
    <w:p w14:paraId="5F983808" w14:textId="5A911B0E" w:rsidR="008E34D2" w:rsidRDefault="008E34D2" w:rsidP="008E34D2">
      <w:pPr>
        <w:pStyle w:val="NoSpacing"/>
        <w:numPr>
          <w:ilvl w:val="1"/>
          <w:numId w:val="10"/>
        </w:numPr>
      </w:pPr>
      <w:r>
        <w:t>hgrid10</w:t>
      </w:r>
    </w:p>
    <w:p w14:paraId="28AA3EA7" w14:textId="4C30A9E9" w:rsidR="00F7306E" w:rsidRDefault="00F7306E" w:rsidP="00F7306E">
      <w:pPr>
        <w:pStyle w:val="NoSpacing"/>
        <w:ind w:firstLine="0"/>
        <w:jc w:val="center"/>
      </w:pPr>
      <w:r w:rsidRPr="00F7306E">
        <w:rPr>
          <w:noProof/>
        </w:rPr>
        <w:drawing>
          <wp:inline distT="0" distB="0" distL="0" distR="0" wp14:anchorId="01F3273E" wp14:editId="5EADE536">
            <wp:extent cx="2354784" cy="762066"/>
            <wp:effectExtent l="0" t="0" r="7620" b="0"/>
            <wp:docPr id="604225989" name="Imagen 1" descr="Interfaz de usuario gráfica, Aplicación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225989" name="Imagen 1" descr="Interfaz de usuario gráfica, Aplicación, Sitio web&#10;&#10;Descripción generada automá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54784" cy="762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ED667" w14:textId="3E45D28E" w:rsidR="008E34D2" w:rsidRDefault="008E34D2" w:rsidP="00CA0718">
      <w:pPr>
        <w:pStyle w:val="NoSpacing"/>
        <w:ind w:firstLine="0"/>
        <w:jc w:val="center"/>
      </w:pPr>
      <w:r w:rsidRPr="008E34D2">
        <w:rPr>
          <w:noProof/>
        </w:rPr>
        <w:drawing>
          <wp:inline distT="0" distB="0" distL="0" distR="0" wp14:anchorId="02FDC2D6" wp14:editId="77912242">
            <wp:extent cx="4679085" cy="1051651"/>
            <wp:effectExtent l="0" t="0" r="7620" b="0"/>
            <wp:docPr id="1014377518" name="Imagen 1" descr="Imagen de la pantalla de un celular con letras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4377518" name="Imagen 1" descr="Imagen de la pantalla de un celular con letras&#10;&#10;Descripción generada automáticamente con confianza media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79085" cy="1051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102BE" w14:textId="1362F1B7" w:rsidR="008E34D2" w:rsidRDefault="008E34D2" w:rsidP="008E34D2">
      <w:pPr>
        <w:pStyle w:val="NoSpacing"/>
        <w:numPr>
          <w:ilvl w:val="1"/>
          <w:numId w:val="10"/>
        </w:numPr>
      </w:pPr>
      <w:r>
        <w:t>hgrid11</w:t>
      </w:r>
    </w:p>
    <w:p w14:paraId="6075F70E" w14:textId="30E029B5" w:rsidR="00CA0718" w:rsidRDefault="00CA0718" w:rsidP="00CA0718">
      <w:pPr>
        <w:pStyle w:val="NoSpacing"/>
        <w:jc w:val="center"/>
      </w:pPr>
      <w:r w:rsidRPr="00CA0718">
        <w:rPr>
          <w:noProof/>
        </w:rPr>
        <w:lastRenderedPageBreak/>
        <w:drawing>
          <wp:inline distT="0" distB="0" distL="0" distR="0" wp14:anchorId="22ACCC3D" wp14:editId="00B392E5">
            <wp:extent cx="2248095" cy="670618"/>
            <wp:effectExtent l="0" t="0" r="0" b="0"/>
            <wp:docPr id="661962121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1962121" name="Imagen 1" descr="Interfaz de usuario gráfica, Aplicación&#10;&#10;Descripción generada automá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248095" cy="670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47E42" w14:textId="2AD72D28" w:rsidR="00EE0478" w:rsidRDefault="00CA0718" w:rsidP="00CA0718">
      <w:pPr>
        <w:pStyle w:val="NoSpacing"/>
        <w:jc w:val="center"/>
      </w:pPr>
      <w:r w:rsidRPr="00CA0718">
        <w:rPr>
          <w:noProof/>
        </w:rPr>
        <w:drawing>
          <wp:inline distT="0" distB="0" distL="0" distR="0" wp14:anchorId="6702DE47" wp14:editId="3066F29B">
            <wp:extent cx="4930567" cy="1165961"/>
            <wp:effectExtent l="0" t="0" r="3810" b="0"/>
            <wp:docPr id="870121839" name="Imagen 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0121839" name="Imagen 1" descr="Interfaz de usuario gráfica, Texto&#10;&#10;Descripción generada automá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30567" cy="1165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DE5CC" w14:textId="5ED4228D" w:rsidR="004D386F" w:rsidRDefault="004D386F" w:rsidP="004D386F">
      <w:pPr>
        <w:pStyle w:val="NoSpacing"/>
        <w:numPr>
          <w:ilvl w:val="0"/>
          <w:numId w:val="10"/>
        </w:numPr>
      </w:pPr>
      <w:r>
        <w:t xml:space="preserve">Se deberá de enviar el archivo libs.zip a través de scp a la ruta </w:t>
      </w:r>
      <w:r>
        <w:rPr>
          <w:b/>
          <w:bCs/>
        </w:rPr>
        <w:t xml:space="preserve">ci-cd-coffee-machine </w:t>
      </w:r>
      <w:r>
        <w:t>y posteriormente descomprimir la carpeta</w:t>
      </w:r>
      <w:r w:rsidR="00E13FF4">
        <w:t xml:space="preserve"> (Aplica para ambas hgrid)</w:t>
      </w:r>
    </w:p>
    <w:p w14:paraId="7D6E107E" w14:textId="251DC03F" w:rsidR="004D386F" w:rsidRDefault="00E13FF4" w:rsidP="004D386F">
      <w:pPr>
        <w:pStyle w:val="NoSpacing"/>
        <w:ind w:firstLine="0"/>
      </w:pPr>
      <w:r w:rsidRPr="00E13FF4">
        <w:rPr>
          <w:noProof/>
        </w:rPr>
        <w:drawing>
          <wp:inline distT="0" distB="0" distL="0" distR="0" wp14:anchorId="0164FA8C" wp14:editId="79666AFE">
            <wp:extent cx="5612130" cy="276860"/>
            <wp:effectExtent l="0" t="0" r="7620" b="8890"/>
            <wp:docPr id="151864299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8642994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2280B" w14:textId="11DF17BF" w:rsidR="0015714E" w:rsidRDefault="00904010" w:rsidP="0015714E">
      <w:pPr>
        <w:pStyle w:val="NoSpacing"/>
        <w:numPr>
          <w:ilvl w:val="0"/>
          <w:numId w:val="10"/>
        </w:numPr>
      </w:pPr>
      <w:r>
        <w:t xml:space="preserve">Una vez se </w:t>
      </w:r>
      <w:r w:rsidR="009C4406">
        <w:t>tiene la carpeta descomprimida se deberá de entrar a la carpeta libs y copiar el archivo codMaquina.cafe para que la máquina pueda ser identificada. Aplica para ambas máquinas</w:t>
      </w:r>
      <w:r w:rsidR="0075170A">
        <w:t>. (En la siguiente imagen se puede apreciar el archivo .cafe)</w:t>
      </w:r>
    </w:p>
    <w:p w14:paraId="03D6828D" w14:textId="3E4D03AE" w:rsidR="0075170A" w:rsidRDefault="0075170A" w:rsidP="00087792">
      <w:pPr>
        <w:pStyle w:val="NoSpacing"/>
        <w:ind w:firstLine="0"/>
        <w:jc w:val="center"/>
      </w:pPr>
      <w:r w:rsidRPr="0075170A">
        <w:rPr>
          <w:noProof/>
        </w:rPr>
        <w:drawing>
          <wp:inline distT="0" distB="0" distL="0" distR="0" wp14:anchorId="2B9304A7" wp14:editId="4F229343">
            <wp:extent cx="5612130" cy="286385"/>
            <wp:effectExtent l="0" t="0" r="7620" b="0"/>
            <wp:docPr id="207663046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6630466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43093" w14:textId="72CD41BC" w:rsidR="00087792" w:rsidRDefault="00087792" w:rsidP="00087792">
      <w:pPr>
        <w:pStyle w:val="NoSpacing"/>
        <w:ind w:firstLine="0"/>
        <w:jc w:val="center"/>
      </w:pPr>
      <w:r w:rsidRPr="00087792">
        <w:rPr>
          <w:noProof/>
        </w:rPr>
        <w:drawing>
          <wp:inline distT="0" distB="0" distL="0" distR="0" wp14:anchorId="475FB9C4" wp14:editId="72F5F4FC">
            <wp:extent cx="5612130" cy="422910"/>
            <wp:effectExtent l="0" t="0" r="7620" b="0"/>
            <wp:docPr id="19310551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105518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2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FFEC1" w14:textId="46C1C834" w:rsidR="0075170A" w:rsidRDefault="00C522E5" w:rsidP="0075170A">
      <w:pPr>
        <w:pStyle w:val="NoSpacing"/>
        <w:numPr>
          <w:ilvl w:val="0"/>
          <w:numId w:val="10"/>
        </w:numPr>
      </w:pPr>
      <w:r>
        <w:t xml:space="preserve">Con el archivo codMaquina.cafe en la carpeta libs, podemos ya ejecutar y desplegar nuestra máquina. </w:t>
      </w:r>
      <w:r w:rsidR="00756C8F">
        <w:t>Igualmente,</w:t>
      </w:r>
      <w:r>
        <w:t xml:space="preserve"> que en el despliegue del servidor utilizaremos </w:t>
      </w:r>
      <w:r w:rsidR="00756C8F">
        <w:t xml:space="preserve">el mismo comando en PuTTY con Xming, con la diferencia del nombre de la clase, que en este caso sería </w:t>
      </w:r>
      <w:proofErr w:type="spellStart"/>
      <w:r w:rsidR="00756C8F">
        <w:t>CoffeeMach</w:t>
      </w:r>
      <w:proofErr w:type="spellEnd"/>
      <w:r w:rsidR="00756C8F">
        <w:t>.</w:t>
      </w:r>
    </w:p>
    <w:p w14:paraId="59FAB1AE" w14:textId="714198A5" w:rsidR="00756C8F" w:rsidRDefault="00756C8F" w:rsidP="00756C8F">
      <w:pPr>
        <w:pStyle w:val="NoSpacing"/>
        <w:ind w:firstLine="0"/>
        <w:jc w:val="center"/>
      </w:pPr>
      <w:r w:rsidRPr="00D00944">
        <w:t>java -</w:t>
      </w:r>
      <w:proofErr w:type="spellStart"/>
      <w:r w:rsidRPr="00D00944">
        <w:t>cp</w:t>
      </w:r>
      <w:proofErr w:type="spellEnd"/>
      <w:r w:rsidRPr="00D00944">
        <w:t xml:space="preserve"> "./*" </w:t>
      </w:r>
      <w:proofErr w:type="spellStart"/>
      <w:r>
        <w:t>CoffeeMach</w:t>
      </w:r>
      <w:proofErr w:type="spellEnd"/>
    </w:p>
    <w:p w14:paraId="43FF649A" w14:textId="01D588BD" w:rsidR="001A401F" w:rsidRDefault="00C464D8" w:rsidP="00C464D8">
      <w:pPr>
        <w:pStyle w:val="NoSpacing"/>
        <w:ind w:firstLine="0"/>
        <w:jc w:val="center"/>
      </w:pPr>
      <w:r w:rsidRPr="00C464D8">
        <w:rPr>
          <w:noProof/>
        </w:rPr>
        <w:lastRenderedPageBreak/>
        <w:drawing>
          <wp:inline distT="0" distB="0" distL="0" distR="0" wp14:anchorId="77EB696A" wp14:editId="7B954A75">
            <wp:extent cx="5612130" cy="3218180"/>
            <wp:effectExtent l="0" t="0" r="7620" b="1270"/>
            <wp:docPr id="94292938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2929386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1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F3A1D" w14:textId="3B436490" w:rsidR="002A79D1" w:rsidRDefault="002A79D1" w:rsidP="00C464D8">
      <w:pPr>
        <w:pStyle w:val="NoSpacing"/>
        <w:ind w:firstLine="0"/>
        <w:jc w:val="center"/>
      </w:pPr>
      <w:r w:rsidRPr="002A79D1">
        <w:rPr>
          <w:noProof/>
        </w:rPr>
        <w:drawing>
          <wp:inline distT="0" distB="0" distL="0" distR="0" wp14:anchorId="2375B4AB" wp14:editId="4BE0F2FD">
            <wp:extent cx="5612130" cy="3196590"/>
            <wp:effectExtent l="0" t="0" r="7620" b="3810"/>
            <wp:docPr id="168255985" name="Imagen 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255985" name="Imagen 1" descr="Interfaz de usuario gráfica&#10;&#10;Descripción generada automá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9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3365D" w14:textId="346D5E08" w:rsidR="00C464D8" w:rsidRDefault="002A79D1" w:rsidP="002A79D1">
      <w:pPr>
        <w:pStyle w:val="Heading1"/>
      </w:pPr>
      <w:bookmarkStart w:id="9" w:name="_Toc133533621"/>
      <w:r>
        <w:t>Uso del nmap</w:t>
      </w:r>
      <w:bookmarkEnd w:id="9"/>
    </w:p>
    <w:p w14:paraId="63493828" w14:textId="4E9CDCD7" w:rsidR="002A79D1" w:rsidRDefault="00590AB7" w:rsidP="00590AB7">
      <w:pPr>
        <w:pStyle w:val="NoSpacing"/>
      </w:pPr>
      <w:r>
        <w:t xml:space="preserve">Finalmente, haremos el rastreo de los puertos para saber si </w:t>
      </w:r>
      <w:r w:rsidR="00EC768D">
        <w:t>se está ejecutando los device de manera correcta y como fueron configurados.</w:t>
      </w:r>
    </w:p>
    <w:p w14:paraId="4FE94282" w14:textId="69679197" w:rsidR="00633566" w:rsidRDefault="00633566" w:rsidP="00633566">
      <w:pPr>
        <w:pStyle w:val="NoSpacing"/>
        <w:numPr>
          <w:ilvl w:val="0"/>
          <w:numId w:val="11"/>
        </w:numPr>
      </w:pPr>
      <w:r>
        <w:t>Base de datos</w:t>
      </w:r>
      <w:r w:rsidR="00A3085E">
        <w:t xml:space="preserve"> (hgrid2)</w:t>
      </w:r>
    </w:p>
    <w:p w14:paraId="6E5A6DDE" w14:textId="32650672" w:rsidR="00357399" w:rsidRDefault="00357399" w:rsidP="00357399">
      <w:pPr>
        <w:pStyle w:val="NoSpacing"/>
        <w:ind w:firstLine="0"/>
        <w:jc w:val="center"/>
      </w:pPr>
      <w:r w:rsidRPr="00357399">
        <w:rPr>
          <w:noProof/>
        </w:rPr>
        <w:lastRenderedPageBreak/>
        <w:drawing>
          <wp:inline distT="0" distB="0" distL="0" distR="0" wp14:anchorId="68B50A98" wp14:editId="54DDCD22">
            <wp:extent cx="5612130" cy="2728595"/>
            <wp:effectExtent l="0" t="0" r="7620" b="0"/>
            <wp:docPr id="1189978398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9978398" name="Imagen 1" descr="Texto&#10;&#10;Descripción generada automá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2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E7EA4" w14:textId="285A3D1B" w:rsidR="00357399" w:rsidRDefault="00357399" w:rsidP="00357399">
      <w:pPr>
        <w:pStyle w:val="NoSpacing"/>
        <w:ind w:firstLine="0"/>
      </w:pPr>
      <w:r>
        <w:tab/>
        <w:t xml:space="preserve">Se puede observar que en el puerto 5432 se </w:t>
      </w:r>
      <w:r w:rsidR="0083065E">
        <w:t>está</w:t>
      </w:r>
      <w:r>
        <w:t xml:space="preserve"> ejecutando la base de datos postgres</w:t>
      </w:r>
    </w:p>
    <w:p w14:paraId="09E580A8" w14:textId="5750FD1A" w:rsidR="00BD6573" w:rsidRDefault="00A3085E" w:rsidP="00633566">
      <w:pPr>
        <w:pStyle w:val="NoSpacing"/>
        <w:numPr>
          <w:ilvl w:val="0"/>
          <w:numId w:val="11"/>
        </w:numPr>
      </w:pPr>
      <w:r>
        <w:t>Servidor Central (hgrid9)</w:t>
      </w:r>
    </w:p>
    <w:p w14:paraId="304C567A" w14:textId="296C1235" w:rsidR="0083065E" w:rsidRDefault="008C0B93" w:rsidP="0083065E">
      <w:pPr>
        <w:pStyle w:val="NoSpacing"/>
        <w:ind w:firstLine="0"/>
      </w:pPr>
      <w:r w:rsidRPr="008C0B93">
        <w:rPr>
          <w:noProof/>
        </w:rPr>
        <w:drawing>
          <wp:inline distT="0" distB="0" distL="0" distR="0" wp14:anchorId="320355B2" wp14:editId="7167D8F9">
            <wp:extent cx="5612130" cy="3202940"/>
            <wp:effectExtent l="0" t="0" r="7620" b="0"/>
            <wp:docPr id="1645628375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5628375" name="Imagen 1" descr="Texto&#10;&#10;Descripción generada automá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0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B8AD5" w14:textId="5C209F08" w:rsidR="008C0B93" w:rsidRDefault="008C0B93" w:rsidP="0083065E">
      <w:pPr>
        <w:pStyle w:val="NoSpacing"/>
        <w:ind w:firstLine="0"/>
      </w:pPr>
      <w:r>
        <w:tab/>
        <w:t>Se puede observar que en el puerto 12345 esta corriendo nuestro servidor central.</w:t>
      </w:r>
    </w:p>
    <w:p w14:paraId="2AD71AA7" w14:textId="3E16826F" w:rsidR="00A3085E" w:rsidRDefault="0083065E" w:rsidP="00633566">
      <w:pPr>
        <w:pStyle w:val="NoSpacing"/>
        <w:numPr>
          <w:ilvl w:val="0"/>
          <w:numId w:val="11"/>
        </w:numPr>
      </w:pPr>
      <w:r>
        <w:t>Máquina</w:t>
      </w:r>
      <w:r w:rsidR="00A3085E">
        <w:t xml:space="preserve"> de Café 1 (hgrid10)</w:t>
      </w:r>
    </w:p>
    <w:p w14:paraId="237648C8" w14:textId="2AC0BB62" w:rsidR="000F43D7" w:rsidRDefault="003D651E" w:rsidP="003D651E">
      <w:pPr>
        <w:pStyle w:val="NoSpacing"/>
        <w:ind w:firstLine="0"/>
      </w:pPr>
      <w:r w:rsidRPr="00F2344D">
        <w:rPr>
          <w:noProof/>
        </w:rPr>
        <w:lastRenderedPageBreak/>
        <w:drawing>
          <wp:inline distT="0" distB="0" distL="0" distR="0" wp14:anchorId="3EE17478" wp14:editId="7D2A996D">
            <wp:extent cx="5612130" cy="1924050"/>
            <wp:effectExtent l="0" t="0" r="7620" b="0"/>
            <wp:docPr id="338894388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894388" name="Imagen 1" descr="Texto&#10;&#10;Descripción generada automáticament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76469" w14:textId="2E369931" w:rsidR="00A3085E" w:rsidRDefault="00A3085E" w:rsidP="00633566">
      <w:pPr>
        <w:pStyle w:val="NoSpacing"/>
        <w:numPr>
          <w:ilvl w:val="0"/>
          <w:numId w:val="11"/>
        </w:numPr>
      </w:pPr>
      <w:r>
        <w:t>M</w:t>
      </w:r>
      <w:r w:rsidR="0083065E">
        <w:t>á</w:t>
      </w:r>
      <w:r>
        <w:t>quina de Café 2 (hgrid11)</w:t>
      </w:r>
    </w:p>
    <w:p w14:paraId="16D6D030" w14:textId="53056290" w:rsidR="003D651E" w:rsidRDefault="003D651E" w:rsidP="003D651E">
      <w:pPr>
        <w:pStyle w:val="NoSpacing"/>
        <w:ind w:firstLine="0"/>
      </w:pPr>
      <w:r w:rsidRPr="003D651E">
        <w:rPr>
          <w:noProof/>
        </w:rPr>
        <w:drawing>
          <wp:inline distT="0" distB="0" distL="0" distR="0" wp14:anchorId="183E215A" wp14:editId="0631A63E">
            <wp:extent cx="5612130" cy="1786890"/>
            <wp:effectExtent l="0" t="0" r="7620" b="3810"/>
            <wp:docPr id="842024391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2024391" name="Imagen 1" descr="Texto&#10;&#10;Descripción generada automáticament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8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71030" w14:textId="77777777" w:rsidR="00825F27" w:rsidRDefault="00825F27" w:rsidP="003D651E">
      <w:pPr>
        <w:pStyle w:val="Heading1"/>
      </w:pPr>
      <w:bookmarkStart w:id="10" w:name="_Toc133533622"/>
    </w:p>
    <w:p w14:paraId="1ABAC215" w14:textId="77777777" w:rsidR="00825F27" w:rsidRDefault="00825F27" w:rsidP="003D651E">
      <w:pPr>
        <w:pStyle w:val="Heading1"/>
      </w:pPr>
    </w:p>
    <w:p w14:paraId="69463D8D" w14:textId="77777777" w:rsidR="00825F27" w:rsidRDefault="00825F27" w:rsidP="003D651E">
      <w:pPr>
        <w:pStyle w:val="Heading1"/>
      </w:pPr>
    </w:p>
    <w:p w14:paraId="0B9B402A" w14:textId="77777777" w:rsidR="00825F27" w:rsidRDefault="00825F27" w:rsidP="003D651E">
      <w:pPr>
        <w:pStyle w:val="Heading1"/>
      </w:pPr>
    </w:p>
    <w:p w14:paraId="3DEB63D7" w14:textId="77777777" w:rsidR="00825F27" w:rsidRDefault="00825F27" w:rsidP="003D651E">
      <w:pPr>
        <w:pStyle w:val="Heading1"/>
      </w:pPr>
    </w:p>
    <w:p w14:paraId="6D4EA579" w14:textId="77777777" w:rsidR="00825F27" w:rsidRDefault="00825F27" w:rsidP="003D651E">
      <w:pPr>
        <w:pStyle w:val="Heading1"/>
      </w:pPr>
    </w:p>
    <w:p w14:paraId="0F5B5BF6" w14:textId="77777777" w:rsidR="00825F27" w:rsidRDefault="00825F27" w:rsidP="003D651E">
      <w:pPr>
        <w:pStyle w:val="Heading1"/>
      </w:pPr>
    </w:p>
    <w:p w14:paraId="3ED0E39F" w14:textId="77777777" w:rsidR="00825F27" w:rsidRDefault="00825F27" w:rsidP="003D651E">
      <w:pPr>
        <w:pStyle w:val="Heading1"/>
      </w:pPr>
    </w:p>
    <w:p w14:paraId="504DB326" w14:textId="77777777" w:rsidR="00825F27" w:rsidRDefault="00825F27" w:rsidP="003D651E">
      <w:pPr>
        <w:pStyle w:val="Heading1"/>
      </w:pPr>
    </w:p>
    <w:p w14:paraId="317B7A45" w14:textId="77777777" w:rsidR="00825F27" w:rsidRDefault="00825F27" w:rsidP="002A0332">
      <w:pPr>
        <w:pStyle w:val="Heading1"/>
        <w:ind w:firstLine="0"/>
      </w:pPr>
    </w:p>
    <w:p w14:paraId="06E029A6" w14:textId="77777777" w:rsidR="002A0332" w:rsidRDefault="002A0332" w:rsidP="002A0332"/>
    <w:p w14:paraId="081354E2" w14:textId="77777777" w:rsidR="002A0332" w:rsidRPr="002A0332" w:rsidRDefault="002A0332" w:rsidP="002A0332"/>
    <w:p w14:paraId="5A6852B3" w14:textId="690E7B09" w:rsidR="003D651E" w:rsidRPr="002A79D1" w:rsidRDefault="003D651E" w:rsidP="003D651E">
      <w:pPr>
        <w:pStyle w:val="Heading1"/>
      </w:pPr>
      <w:r>
        <w:lastRenderedPageBreak/>
        <w:t xml:space="preserve">Diagrama de </w:t>
      </w:r>
      <w:proofErr w:type="spellStart"/>
      <w:r>
        <w:t>Deployment</w:t>
      </w:r>
      <w:bookmarkEnd w:id="10"/>
      <w:proofErr w:type="spellEnd"/>
    </w:p>
    <w:p w14:paraId="74063C4C" w14:textId="3B0DA046" w:rsidR="00EB55D4" w:rsidRPr="007E73FC" w:rsidRDefault="00E06CE6" w:rsidP="00EB55D4">
      <w:pPr>
        <w:pStyle w:val="NoSpacing"/>
        <w:ind w:firstLine="0"/>
      </w:pPr>
      <w:r>
        <w:rPr>
          <w:noProof/>
        </w:rPr>
        <w:drawing>
          <wp:inline distT="0" distB="0" distL="0" distR="0" wp14:anchorId="15C1C37B" wp14:editId="5F46DFD7">
            <wp:extent cx="5605780" cy="516826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780" cy="5168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CFAF7F" w14:textId="77777777" w:rsidR="00950950" w:rsidRPr="00950950" w:rsidRDefault="00950950" w:rsidP="00950950"/>
    <w:p w14:paraId="3C57C483" w14:textId="77777777" w:rsidR="003B51F9" w:rsidRPr="00E23EF8" w:rsidRDefault="003B51F9" w:rsidP="00825F27">
      <w:pPr>
        <w:pStyle w:val="NoSpacing"/>
        <w:ind w:firstLine="0"/>
      </w:pPr>
    </w:p>
    <w:sectPr w:rsidR="003B51F9" w:rsidRPr="00E23EF8">
      <w:headerReference w:type="default" r:id="rId36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1055A5" w14:textId="77777777" w:rsidR="002F583B" w:rsidRDefault="002F583B" w:rsidP="00DC1F66">
      <w:pPr>
        <w:spacing w:after="0" w:line="240" w:lineRule="auto"/>
      </w:pPr>
      <w:r>
        <w:separator/>
      </w:r>
    </w:p>
  </w:endnote>
  <w:endnote w:type="continuationSeparator" w:id="0">
    <w:p w14:paraId="04D484C4" w14:textId="77777777" w:rsidR="002F583B" w:rsidRDefault="002F583B" w:rsidP="00DC1F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2570C6" w14:textId="77777777" w:rsidR="002F583B" w:rsidRDefault="002F583B" w:rsidP="00DC1F66">
      <w:pPr>
        <w:spacing w:after="0" w:line="240" w:lineRule="auto"/>
      </w:pPr>
      <w:r>
        <w:separator/>
      </w:r>
    </w:p>
  </w:footnote>
  <w:footnote w:type="continuationSeparator" w:id="0">
    <w:p w14:paraId="002DFDBF" w14:textId="77777777" w:rsidR="002F583B" w:rsidRDefault="002F583B" w:rsidP="00DC1F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FFFCE4" w14:textId="1A692340" w:rsidR="00DC1F66" w:rsidRDefault="00DC1F66">
    <w:pPr>
      <w:pStyle w:val="Header"/>
      <w:rPr>
        <w:rFonts w:ascii="Times New Roman" w:hAnsi="Times New Roman" w:cs="Times New Roman"/>
        <w:sz w:val="24"/>
        <w:szCs w:val="24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4E7A11D6" wp14:editId="4FE9C902">
          <wp:simplePos x="0" y="0"/>
          <wp:positionH relativeFrom="column">
            <wp:posOffset>-3810</wp:posOffset>
          </wp:positionH>
          <wp:positionV relativeFrom="paragraph">
            <wp:posOffset>-1905</wp:posOffset>
          </wp:positionV>
          <wp:extent cx="1304925" cy="408546"/>
          <wp:effectExtent l="0" t="0" r="0" b="0"/>
          <wp:wrapNone/>
          <wp:docPr id="1323899052" name="Imagen 1" descr="logo_icesi - Biblioteca Universidad Ices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icesi - Biblioteca Universidad Ices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4085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  <w:t>Arquitectura de Software</w:t>
    </w:r>
  </w:p>
  <w:p w14:paraId="66919426" w14:textId="31426E9C" w:rsidR="00DC1F66" w:rsidRPr="00DC1F66" w:rsidRDefault="00DC1F66">
    <w:pPr>
      <w:pStyle w:val="Head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  <w:t>Departamento TI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B722B"/>
    <w:multiLevelType w:val="hybridMultilevel"/>
    <w:tmpl w:val="A1C81D2C"/>
    <w:lvl w:ilvl="0" w:tplc="AF2EF1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829D6"/>
    <w:multiLevelType w:val="hybridMultilevel"/>
    <w:tmpl w:val="88883672"/>
    <w:lvl w:ilvl="0" w:tplc="AF2EF1C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DDD0F86"/>
    <w:multiLevelType w:val="hybridMultilevel"/>
    <w:tmpl w:val="F8F46AE4"/>
    <w:lvl w:ilvl="0" w:tplc="AF2EF1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D296CB1"/>
    <w:multiLevelType w:val="hybridMultilevel"/>
    <w:tmpl w:val="9080007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077433"/>
    <w:multiLevelType w:val="hybridMultilevel"/>
    <w:tmpl w:val="9A2AD502"/>
    <w:lvl w:ilvl="0" w:tplc="65A297D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7C47B41"/>
    <w:multiLevelType w:val="hybridMultilevel"/>
    <w:tmpl w:val="C242F4F2"/>
    <w:lvl w:ilvl="0" w:tplc="1D6889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B401F05"/>
    <w:multiLevelType w:val="hybridMultilevel"/>
    <w:tmpl w:val="B19AD7FC"/>
    <w:lvl w:ilvl="0" w:tplc="1D6889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0435109"/>
    <w:multiLevelType w:val="hybridMultilevel"/>
    <w:tmpl w:val="100018B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BA6DA7"/>
    <w:multiLevelType w:val="hybridMultilevel"/>
    <w:tmpl w:val="EBCCA1C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B4094D"/>
    <w:multiLevelType w:val="hybridMultilevel"/>
    <w:tmpl w:val="296432C6"/>
    <w:lvl w:ilvl="0" w:tplc="1D6889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7F0E7FD5"/>
    <w:multiLevelType w:val="hybridMultilevel"/>
    <w:tmpl w:val="490A8346"/>
    <w:lvl w:ilvl="0" w:tplc="1D6889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578750813">
    <w:abstractNumId w:val="8"/>
  </w:num>
  <w:num w:numId="2" w16cid:durableId="1156141792">
    <w:abstractNumId w:val="4"/>
  </w:num>
  <w:num w:numId="3" w16cid:durableId="311644633">
    <w:abstractNumId w:val="3"/>
  </w:num>
  <w:num w:numId="4" w16cid:durableId="931862184">
    <w:abstractNumId w:val="2"/>
  </w:num>
  <w:num w:numId="5" w16cid:durableId="69885170">
    <w:abstractNumId w:val="1"/>
  </w:num>
  <w:num w:numId="6" w16cid:durableId="1875001461">
    <w:abstractNumId w:val="0"/>
  </w:num>
  <w:num w:numId="7" w16cid:durableId="805855546">
    <w:abstractNumId w:val="7"/>
  </w:num>
  <w:num w:numId="8" w16cid:durableId="1558929364">
    <w:abstractNumId w:val="10"/>
  </w:num>
  <w:num w:numId="9" w16cid:durableId="1062871948">
    <w:abstractNumId w:val="9"/>
  </w:num>
  <w:num w:numId="10" w16cid:durableId="1754424629">
    <w:abstractNumId w:val="5"/>
  </w:num>
  <w:num w:numId="11" w16cid:durableId="66435537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1F66"/>
    <w:rsid w:val="000209F5"/>
    <w:rsid w:val="00043AE9"/>
    <w:rsid w:val="00087792"/>
    <w:rsid w:val="000A4F5A"/>
    <w:rsid w:val="000E1D61"/>
    <w:rsid w:val="000F43D7"/>
    <w:rsid w:val="001321CF"/>
    <w:rsid w:val="001476CB"/>
    <w:rsid w:val="0015714E"/>
    <w:rsid w:val="001772BA"/>
    <w:rsid w:val="001A0A34"/>
    <w:rsid w:val="001A200C"/>
    <w:rsid w:val="001A330C"/>
    <w:rsid w:val="001A401F"/>
    <w:rsid w:val="001A7335"/>
    <w:rsid w:val="001B57B2"/>
    <w:rsid w:val="001B7D6C"/>
    <w:rsid w:val="001D0A1E"/>
    <w:rsid w:val="001D7565"/>
    <w:rsid w:val="001F6393"/>
    <w:rsid w:val="00256E35"/>
    <w:rsid w:val="00267BB5"/>
    <w:rsid w:val="00283960"/>
    <w:rsid w:val="00291EF4"/>
    <w:rsid w:val="002A0332"/>
    <w:rsid w:val="002A4ABB"/>
    <w:rsid w:val="002A79D1"/>
    <w:rsid w:val="002B73B9"/>
    <w:rsid w:val="002C1267"/>
    <w:rsid w:val="002D4910"/>
    <w:rsid w:val="002F583B"/>
    <w:rsid w:val="00357399"/>
    <w:rsid w:val="003977F5"/>
    <w:rsid w:val="003B51F9"/>
    <w:rsid w:val="003D651E"/>
    <w:rsid w:val="003F39EC"/>
    <w:rsid w:val="0043744E"/>
    <w:rsid w:val="00457B88"/>
    <w:rsid w:val="00462B2B"/>
    <w:rsid w:val="00486967"/>
    <w:rsid w:val="004C556C"/>
    <w:rsid w:val="004D386F"/>
    <w:rsid w:val="00554220"/>
    <w:rsid w:val="005734FD"/>
    <w:rsid w:val="00586667"/>
    <w:rsid w:val="00590AB7"/>
    <w:rsid w:val="005D1D8D"/>
    <w:rsid w:val="005E1EFE"/>
    <w:rsid w:val="005E3912"/>
    <w:rsid w:val="005E62AA"/>
    <w:rsid w:val="00633566"/>
    <w:rsid w:val="00664BD3"/>
    <w:rsid w:val="00667ED7"/>
    <w:rsid w:val="0068178A"/>
    <w:rsid w:val="00693240"/>
    <w:rsid w:val="006C18D3"/>
    <w:rsid w:val="00722CAF"/>
    <w:rsid w:val="0075170A"/>
    <w:rsid w:val="00756C8F"/>
    <w:rsid w:val="00777E12"/>
    <w:rsid w:val="007E05DD"/>
    <w:rsid w:val="007E73FC"/>
    <w:rsid w:val="008028C9"/>
    <w:rsid w:val="00811BD2"/>
    <w:rsid w:val="00812FA5"/>
    <w:rsid w:val="00825F27"/>
    <w:rsid w:val="0083065E"/>
    <w:rsid w:val="00843C11"/>
    <w:rsid w:val="008C0B93"/>
    <w:rsid w:val="008C30B1"/>
    <w:rsid w:val="008E34D2"/>
    <w:rsid w:val="008F0E5D"/>
    <w:rsid w:val="008F46A8"/>
    <w:rsid w:val="00904010"/>
    <w:rsid w:val="00931F43"/>
    <w:rsid w:val="00950950"/>
    <w:rsid w:val="009C4406"/>
    <w:rsid w:val="009F346C"/>
    <w:rsid w:val="009F7B94"/>
    <w:rsid w:val="00A3085E"/>
    <w:rsid w:val="00A3297E"/>
    <w:rsid w:val="00A4249B"/>
    <w:rsid w:val="00A75F4C"/>
    <w:rsid w:val="00A8301A"/>
    <w:rsid w:val="00A96E6C"/>
    <w:rsid w:val="00AB7C92"/>
    <w:rsid w:val="00AE7182"/>
    <w:rsid w:val="00B14A1D"/>
    <w:rsid w:val="00B47E15"/>
    <w:rsid w:val="00B5191C"/>
    <w:rsid w:val="00BA3BE8"/>
    <w:rsid w:val="00BA7179"/>
    <w:rsid w:val="00BC02A8"/>
    <w:rsid w:val="00BD13CA"/>
    <w:rsid w:val="00BD6573"/>
    <w:rsid w:val="00BE0C57"/>
    <w:rsid w:val="00C1660D"/>
    <w:rsid w:val="00C464D8"/>
    <w:rsid w:val="00C50871"/>
    <w:rsid w:val="00C522E5"/>
    <w:rsid w:val="00C743D9"/>
    <w:rsid w:val="00C76BA9"/>
    <w:rsid w:val="00C80045"/>
    <w:rsid w:val="00C857A4"/>
    <w:rsid w:val="00C8739E"/>
    <w:rsid w:val="00C91A19"/>
    <w:rsid w:val="00CA0718"/>
    <w:rsid w:val="00CE373A"/>
    <w:rsid w:val="00CF60B2"/>
    <w:rsid w:val="00D00944"/>
    <w:rsid w:val="00D12B14"/>
    <w:rsid w:val="00D239D1"/>
    <w:rsid w:val="00DC1F66"/>
    <w:rsid w:val="00DE6AB0"/>
    <w:rsid w:val="00DF2276"/>
    <w:rsid w:val="00DF50F7"/>
    <w:rsid w:val="00E06CE6"/>
    <w:rsid w:val="00E11AB6"/>
    <w:rsid w:val="00E13FF4"/>
    <w:rsid w:val="00E23EF8"/>
    <w:rsid w:val="00E3303A"/>
    <w:rsid w:val="00E45EEB"/>
    <w:rsid w:val="00E47EC8"/>
    <w:rsid w:val="00EB42E9"/>
    <w:rsid w:val="00EB55D4"/>
    <w:rsid w:val="00EC768D"/>
    <w:rsid w:val="00ED5AE8"/>
    <w:rsid w:val="00EE0478"/>
    <w:rsid w:val="00EE2E5C"/>
    <w:rsid w:val="00F2344D"/>
    <w:rsid w:val="00F23F26"/>
    <w:rsid w:val="00F53DB3"/>
    <w:rsid w:val="00F54CA7"/>
    <w:rsid w:val="00F7306E"/>
    <w:rsid w:val="00FA0E73"/>
    <w:rsid w:val="00FB2FF7"/>
    <w:rsid w:val="00FC6467"/>
    <w:rsid w:val="00FD2617"/>
    <w:rsid w:val="00FE7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146A08"/>
  <w15:chartTrackingRefBased/>
  <w15:docId w15:val="{5E520266-647E-4122-80D8-3DE22FBBD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91EF4"/>
    <w:pPr>
      <w:ind w:firstLine="708"/>
      <w:outlineLvl w:val="0"/>
    </w:pPr>
    <w:rPr>
      <w:rFonts w:ascii="Times New Roman" w:hAnsi="Times New Roman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1F6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1F66"/>
  </w:style>
  <w:style w:type="paragraph" w:styleId="Footer">
    <w:name w:val="footer"/>
    <w:basedOn w:val="Normal"/>
    <w:link w:val="FooterChar"/>
    <w:uiPriority w:val="99"/>
    <w:unhideWhenUsed/>
    <w:rsid w:val="00DC1F6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1F66"/>
  </w:style>
  <w:style w:type="character" w:customStyle="1" w:styleId="Heading1Char">
    <w:name w:val="Heading 1 Char"/>
    <w:basedOn w:val="DefaultParagraphFont"/>
    <w:link w:val="Heading1"/>
    <w:uiPriority w:val="9"/>
    <w:rsid w:val="00291EF4"/>
    <w:rPr>
      <w:rFonts w:ascii="Times New Roman" w:hAnsi="Times New Roman" w:cs="Times New Roman"/>
      <w:b/>
      <w:bCs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C76BA9"/>
    <w:pPr>
      <w:outlineLvl w:val="9"/>
    </w:pPr>
    <w:rPr>
      <w:kern w:val="0"/>
      <w:lang w:eastAsia="es-CO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1321C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321CF"/>
    <w:rPr>
      <w:color w:val="0563C1" w:themeColor="hyperlink"/>
      <w:u w:val="single"/>
    </w:rPr>
  </w:style>
  <w:style w:type="paragraph" w:styleId="NoSpacing">
    <w:name w:val="No Spacing"/>
    <w:basedOn w:val="Normal"/>
    <w:uiPriority w:val="1"/>
    <w:qFormat/>
    <w:rsid w:val="00CE373A"/>
    <w:pPr>
      <w:spacing w:line="360" w:lineRule="auto"/>
      <w:ind w:firstLine="708"/>
    </w:pPr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C743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1A733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A3B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hub.com/alejandro945/distributed-coffee-machine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b7604c7-fc73-46b4-bd7d-e546358c61f6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AB18C22C1706947BDFF75C59BC8785E" ma:contentTypeVersion="14" ma:contentTypeDescription="Crear nuevo documento." ma:contentTypeScope="" ma:versionID="2cdd0047c4841087cf5c363db9c8f115">
  <xsd:schema xmlns:xsd="http://www.w3.org/2001/XMLSchema" xmlns:xs="http://www.w3.org/2001/XMLSchema" xmlns:p="http://schemas.microsoft.com/office/2006/metadata/properties" xmlns:ns3="41d02b46-e244-4930-b539-6b16bb3d1ad8" xmlns:ns4="3b7604c7-fc73-46b4-bd7d-e546358c61f6" targetNamespace="http://schemas.microsoft.com/office/2006/metadata/properties" ma:root="true" ma:fieldsID="ad699caf0900827444596f52f994125d" ns3:_="" ns4:_="">
    <xsd:import namespace="41d02b46-e244-4930-b539-6b16bb3d1ad8"/>
    <xsd:import namespace="3b7604c7-fc73-46b4-bd7d-e546358c61f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LengthInSecond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d02b46-e244-4930-b539-6b16bb3d1ad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7604c7-fc73-46b4-bd7d-e546358c61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CCFABDF-9E93-4506-B0B2-11BA50A1A31E}">
  <ds:schemaRefs>
    <ds:schemaRef ds:uri="3b7604c7-fc73-46b4-bd7d-e546358c61f6"/>
    <ds:schemaRef ds:uri="http://schemas.microsoft.com/office/infopath/2007/PartnerControls"/>
    <ds:schemaRef ds:uri="http://www.w3.org/XML/1998/namespace"/>
    <ds:schemaRef ds:uri="http://purl.org/dc/terms/"/>
    <ds:schemaRef ds:uri="http://purl.org/dc/elements/1.1/"/>
    <ds:schemaRef ds:uri="41d02b46-e244-4930-b539-6b16bb3d1ad8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71E085B4-5771-4BBA-A9C7-7971641791F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286DAF6-C78C-4E39-ABEE-5F22BF6E25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d02b46-e244-4930-b539-6b16bb3d1ad8"/>
    <ds:schemaRef ds:uri="3b7604c7-fc73-46b4-bd7d-e546358c61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777B50E-E944-4C92-91A4-E255AFA10FC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4</Pages>
  <Words>1237</Words>
  <Characters>6809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Suarez Baron</dc:creator>
  <cp:keywords/>
  <dc:description/>
  <cp:lastModifiedBy>Alexander Sanchez Sanchez</cp:lastModifiedBy>
  <cp:revision>2</cp:revision>
  <dcterms:created xsi:type="dcterms:W3CDTF">2023-04-29T01:16:00Z</dcterms:created>
  <dcterms:modified xsi:type="dcterms:W3CDTF">2023-04-29T0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B18C22C1706947BDFF75C59BC8785E</vt:lpwstr>
  </property>
</Properties>
</file>